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:rsidR="00835B4C" w:rsidRDefault="00835B4C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4740" cy="1009015"/>
            <wp:effectExtent l="0" t="0" r="0" b="69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:rsidR="00835B4C" w:rsidRDefault="00E22924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April</w:t>
      </w:r>
      <w:r w:rsidR="00EA5CD5">
        <w:rPr>
          <w:rFonts w:ascii="Trebuchet MS" w:hAnsi="Trebuchet MS" w:cs="Trebuchet MS"/>
          <w:sz w:val="24"/>
        </w:rPr>
        <w:t xml:space="preserve"> </w:t>
      </w:r>
      <w:r w:rsidR="005F4743">
        <w:rPr>
          <w:rFonts w:ascii="Trebuchet MS" w:hAnsi="Trebuchet MS" w:cs="Trebuchet MS"/>
          <w:sz w:val="24"/>
        </w:rPr>
        <w:t>24</w:t>
      </w:r>
      <w:r w:rsidR="006F0383">
        <w:rPr>
          <w:rFonts w:ascii="Trebuchet MS" w:hAnsi="Trebuchet MS" w:cs="Trebuchet MS"/>
          <w:sz w:val="24"/>
          <w:vertAlign w:val="superscript"/>
        </w:rPr>
        <w:t>th</w:t>
      </w:r>
      <w:r w:rsidR="001A0111">
        <w:rPr>
          <w:rFonts w:ascii="Trebuchet MS" w:hAnsi="Trebuchet MS" w:cs="Trebuchet MS"/>
          <w:sz w:val="24"/>
        </w:rPr>
        <w:t>, 2017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:rsidR="00835B4C" w:rsidRDefault="00C10D87" w:rsidP="00CC6DE6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482028">
        <w:rPr>
          <w:b/>
          <w:sz w:val="24"/>
        </w:rPr>
        <w:t>5:05 pm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:rsidR="00835B4C" w:rsidRPr="00835B4C" w:rsidRDefault="00835B4C" w:rsidP="00835B4C">
      <w:pPr>
        <w:pStyle w:val="NoSpacing"/>
        <w:numPr>
          <w:ilvl w:val="0"/>
          <w:numId w:val="2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2"/>
        <w:gridCol w:w="2232"/>
        <w:gridCol w:w="2219"/>
        <w:gridCol w:w="2255"/>
      </w:tblGrid>
      <w:tr w:rsidR="00835B4C">
        <w:trPr>
          <w:trHeight w:val="1149"/>
        </w:trPr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835B4C" w:rsidP="00A32E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5F4743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te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747ED6" w:rsidP="00835B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“Bo” Wolfe</w:t>
            </w:r>
          </w:p>
        </w:tc>
        <w:tc>
          <w:tcPr>
            <w:tcW w:w="2255" w:type="dxa"/>
            <w:shd w:val="clear" w:color="auto" w:fill="auto"/>
          </w:tcPr>
          <w:p w:rsidR="00835B4C" w:rsidRPr="00BA2D43" w:rsidRDefault="00482028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Christina Chiocch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/>
              </w:rPr>
              <w:t>Samantha Richardson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Ernesto Pin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te</w:t>
            </w:r>
          </w:p>
        </w:tc>
        <w:tc>
          <w:tcPr>
            <w:tcW w:w="2219" w:type="dxa"/>
            <w:shd w:val="clear" w:color="auto" w:fill="auto"/>
          </w:tcPr>
          <w:p w:rsidR="00835B4C" w:rsidRPr="00A32EE6" w:rsidRDefault="009E1417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h Soren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747ED6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th Webb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tabs>
                <w:tab w:val="center" w:pos="1008"/>
              </w:tabs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hahar Roda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Isabella Iannitt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ophia Barkhudarova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482028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33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asmin Smith-Torres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ephan Bang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482028" w:rsidP="000744A9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osue Garci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ylvester Ikpa</w:t>
            </w:r>
          </w:p>
        </w:tc>
        <w:tc>
          <w:tcPr>
            <w:tcW w:w="2255" w:type="dxa"/>
            <w:shd w:val="clear" w:color="auto" w:fill="auto"/>
          </w:tcPr>
          <w:p w:rsidR="00835B4C" w:rsidRPr="00611330" w:rsidRDefault="00754CE8" w:rsidP="009339D3">
            <w:pPr>
              <w:snapToGrid w:val="0"/>
              <w:spacing w:after="0" w:line="240" w:lineRule="auto"/>
              <w:rPr>
                <w:rFonts w:eastAsia="Cambria"/>
                <w:b/>
                <w:sz w:val="18"/>
              </w:rPr>
            </w:pPr>
            <w:r>
              <w:rPr>
                <w:rFonts w:eastAsia="Cambria"/>
                <w:b/>
                <w:sz w:val="18"/>
              </w:rPr>
              <w:t>Late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ustin Taing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482028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rush Mohanti</w:t>
            </w:r>
          </w:p>
        </w:tc>
        <w:tc>
          <w:tcPr>
            <w:tcW w:w="2255" w:type="dxa"/>
            <w:shd w:val="clear" w:color="auto" w:fill="auto"/>
          </w:tcPr>
          <w:p w:rsidR="00835B4C" w:rsidRDefault="00482028" w:rsidP="009339D3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x</w:t>
            </w:r>
          </w:p>
        </w:tc>
      </w:tr>
      <w:tr w:rsidR="00835B4C">
        <w:trPr>
          <w:trHeight w:val="134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ilah Korsh</w:t>
            </w:r>
          </w:p>
        </w:tc>
        <w:tc>
          <w:tcPr>
            <w:tcW w:w="2232" w:type="dxa"/>
            <w:shd w:val="clear" w:color="auto" w:fill="auto"/>
          </w:tcPr>
          <w:p w:rsidR="00835B4C" w:rsidRPr="00037C40" w:rsidRDefault="00482028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770FF0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ylor Glatt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482028" w:rsidP="009339D3">
            <w:pPr>
              <w:snapToGrid w:val="0"/>
              <w:spacing w:after="0" w:line="240" w:lineRule="auto"/>
              <w:rPr>
                <w:rFonts w:eastAsia="Cambria"/>
                <w:b/>
                <w:sz w:val="20"/>
              </w:rPr>
            </w:pPr>
            <w:r>
              <w:rPr>
                <w:rFonts w:eastAsia="Cambria"/>
                <w:b/>
                <w:sz w:val="20"/>
              </w:rPr>
              <w:t>x</w:t>
            </w:r>
          </w:p>
        </w:tc>
      </w:tr>
      <w:tr w:rsidR="00835B4C">
        <w:trPr>
          <w:trHeight w:val="133"/>
        </w:trPr>
        <w:tc>
          <w:tcPr>
            <w:tcW w:w="2232" w:type="dxa"/>
            <w:shd w:val="clear" w:color="auto" w:fill="auto"/>
          </w:tcPr>
          <w:p w:rsidR="00835B4C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therine Michel</w:t>
            </w:r>
          </w:p>
        </w:tc>
        <w:tc>
          <w:tcPr>
            <w:tcW w:w="2232" w:type="dxa"/>
            <w:shd w:val="clear" w:color="auto" w:fill="auto"/>
          </w:tcPr>
          <w:p w:rsidR="00835B4C" w:rsidRPr="000E6C2B" w:rsidRDefault="00482028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835B4C">
            <w:pPr>
              <w:suppressAutoHyphens w:val="0"/>
              <w:spacing w:after="0" w:line="240" w:lineRule="auto"/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</w:pPr>
            <w:r>
              <w:rPr>
                <w:rFonts w:asciiTheme="majorHAnsi" w:eastAsia="Cambria" w:hAnsiTheme="majorHAnsi"/>
              </w:rPr>
              <w:t>Jasmine Sandhu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D1242E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A</w:t>
            </w:r>
            <w:r w:rsidR="00482028">
              <w:rPr>
                <w:rFonts w:eastAsia="Cambria"/>
                <w:b/>
              </w:rPr>
              <w:t>bsent</w:t>
            </w:r>
            <w:r>
              <w:rPr>
                <w:rFonts w:eastAsia="Cambria"/>
                <w:b/>
              </w:rPr>
              <w:t xml:space="preserve"> (unexcused)</w:t>
            </w:r>
          </w:p>
        </w:tc>
      </w:tr>
      <w:tr w:rsidR="00165A44">
        <w:trPr>
          <w:trHeight w:val="230"/>
        </w:trPr>
        <w:tc>
          <w:tcPr>
            <w:tcW w:w="2232" w:type="dxa"/>
            <w:shd w:val="clear" w:color="auto" w:fill="auto"/>
          </w:tcPr>
          <w:p w:rsidR="00165A44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eila Youssefi</w:t>
            </w:r>
          </w:p>
        </w:tc>
        <w:tc>
          <w:tcPr>
            <w:tcW w:w="2232" w:type="dxa"/>
            <w:shd w:val="clear" w:color="auto" w:fill="auto"/>
          </w:tcPr>
          <w:p w:rsidR="00165A44" w:rsidRPr="00BA2D43" w:rsidRDefault="00482028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165A44" w:rsidRPr="005671FF" w:rsidRDefault="003C3BFC" w:rsidP="005671FF">
            <w:pPr>
              <w:suppressAutoHyphens w:val="0"/>
              <w:spacing w:after="0" w:line="240" w:lineRule="auto"/>
              <w:rPr>
                <w:rFonts w:ascii="Times" w:eastAsiaTheme="minorEastAsia" w:hAnsi="Times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  <w:t>Jordan Mitchell</w:t>
            </w:r>
          </w:p>
        </w:tc>
        <w:tc>
          <w:tcPr>
            <w:tcW w:w="2255" w:type="dxa"/>
            <w:shd w:val="clear" w:color="auto" w:fill="auto"/>
          </w:tcPr>
          <w:p w:rsidR="00165A44" w:rsidRPr="00925C0A" w:rsidRDefault="00D1242E" w:rsidP="009E1CA0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Absent (excused)</w:t>
            </w:r>
          </w:p>
        </w:tc>
      </w:tr>
    </w:tbl>
    <w:p w:rsidR="00835B4C" w:rsidRDefault="00835B4C" w:rsidP="00835B4C">
      <w:pPr>
        <w:pStyle w:val="NoSpacing"/>
        <w:ind w:left="1080"/>
        <w:rPr>
          <w:b/>
          <w:sz w:val="24"/>
        </w:rPr>
      </w:pPr>
    </w:p>
    <w:p w:rsidR="00835B4C" w:rsidRPr="00DC7693" w:rsidRDefault="00835B4C" w:rsidP="00835B4C">
      <w:pPr>
        <w:pStyle w:val="NoSpacing"/>
        <w:numPr>
          <w:ilvl w:val="0"/>
          <w:numId w:val="3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:rsidR="00835B4C" w:rsidRDefault="00C8540F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MOTION/SECOND:</w:t>
      </w:r>
      <w:r w:rsidR="00BC2FB0">
        <w:rPr>
          <w:i/>
          <w:sz w:val="24"/>
        </w:rPr>
        <w:t xml:space="preserve"> </w:t>
      </w:r>
      <w:r w:rsidR="00482028">
        <w:rPr>
          <w:i/>
          <w:sz w:val="24"/>
        </w:rPr>
        <w:t>Katie/Josue</w:t>
      </w:r>
    </w:p>
    <w:p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482028">
        <w:rPr>
          <w:i/>
          <w:sz w:val="24"/>
        </w:rPr>
        <w:t xml:space="preserve"> excuse Alex, Ernie, Sylvester, and Jordan’s tardiness</w:t>
      </w:r>
    </w:p>
    <w:p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ACTION:</w:t>
      </w:r>
      <w:r w:rsidR="006E3FAA">
        <w:rPr>
          <w:i/>
          <w:sz w:val="24"/>
        </w:rPr>
        <w:t xml:space="preserve"> </w:t>
      </w:r>
      <w:r w:rsidR="00482028">
        <w:rPr>
          <w:i/>
          <w:sz w:val="24"/>
        </w:rPr>
        <w:t xml:space="preserve">consent </w:t>
      </w:r>
      <w:r w:rsidR="00C8540F">
        <w:rPr>
          <w:i/>
          <w:sz w:val="24"/>
        </w:rPr>
        <w:t>Vote:</w:t>
      </w:r>
      <w:r w:rsidR="00482028">
        <w:rPr>
          <w:i/>
          <w:sz w:val="24"/>
        </w:rPr>
        <w:t xml:space="preserve"> 16</w:t>
      </w:r>
    </w:p>
    <w:p w:rsidR="00835B4C" w:rsidRDefault="00835B4C" w:rsidP="00296948">
      <w:pPr>
        <w:pStyle w:val="NoSpacing"/>
        <w:ind w:firstLine="720"/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8A34DE">
        <w:rPr>
          <w:i/>
          <w:sz w:val="24"/>
        </w:rPr>
        <w:t>Justin/Katie</w:t>
      </w:r>
    </w:p>
    <w:p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8A34DE">
        <w:rPr>
          <w:i/>
          <w:sz w:val="24"/>
        </w:rPr>
        <w:t xml:space="preserve">approve agenda as </w:t>
      </w:r>
      <w:r w:rsidR="00F426AE">
        <w:rPr>
          <w:i/>
          <w:sz w:val="24"/>
        </w:rPr>
        <w:t>amended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086BC4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8A34DE">
        <w:rPr>
          <w:i/>
          <w:sz w:val="24"/>
        </w:rPr>
        <w:t>16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  <w:r w:rsidR="00FB5B52">
        <w:rPr>
          <w:b/>
          <w:sz w:val="24"/>
        </w:rPr>
        <w:t xml:space="preserve"> </w:t>
      </w:r>
      <w:r w:rsidR="004F19B6">
        <w:rPr>
          <w:b/>
          <w:sz w:val="24"/>
        </w:rPr>
        <w:t xml:space="preserve">of </w:t>
      </w:r>
      <w:r w:rsidR="006F0383">
        <w:rPr>
          <w:b/>
          <w:sz w:val="24"/>
        </w:rPr>
        <w:t>4/</w:t>
      </w:r>
      <w:r w:rsidR="000744A9">
        <w:rPr>
          <w:b/>
          <w:sz w:val="24"/>
        </w:rPr>
        <w:t>24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6374FD">
        <w:rPr>
          <w:i/>
          <w:sz w:val="24"/>
        </w:rPr>
        <w:t>Josue/Katie</w:t>
      </w:r>
    </w:p>
    <w:p w:rsidR="000E6C2B" w:rsidRDefault="000E6C2B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6374FD">
        <w:rPr>
          <w:i/>
          <w:sz w:val="24"/>
        </w:rPr>
        <w:t>accept minutes from 4/24</w:t>
      </w:r>
    </w:p>
    <w:p w:rsidR="000E6C2B" w:rsidRDefault="000E6C2B" w:rsidP="005F4743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6374FD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6374FD">
        <w:rPr>
          <w:i/>
          <w:sz w:val="24"/>
        </w:rPr>
        <w:t>16</w:t>
      </w:r>
    </w:p>
    <w:p w:rsidR="00FB5B52" w:rsidRDefault="00FB5B5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BA3EF6" w:rsidRPr="00C8540F" w:rsidRDefault="00835B4C" w:rsidP="00C8540F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:rsidR="000744A9" w:rsidRDefault="000744A9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>Chicano Latino Graduation</w:t>
      </w:r>
      <w:r w:rsidR="00760874">
        <w:rPr>
          <w:sz w:val="24"/>
        </w:rPr>
        <w:t xml:space="preserve"> – </w:t>
      </w:r>
      <w:r w:rsidR="00F60B40">
        <w:rPr>
          <w:sz w:val="24"/>
        </w:rPr>
        <w:t>fundraising event 5/16 in hub from 8-11 pm; showcase talent/performance/work of Chicanx ; asking 4 event staff (also have 4 CSOs) and 4 production staff specifically just basic set up; musicians include guitarist;  tickets are $5</w:t>
      </w:r>
    </w:p>
    <w:p w:rsidR="00760874" w:rsidRDefault="000744A9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Dhadkan – </w:t>
      </w:r>
      <w:r w:rsidR="00004DE7">
        <w:rPr>
          <w:sz w:val="24"/>
        </w:rPr>
        <w:t>want another hub show w/us and date is TBD</w:t>
      </w:r>
    </w:p>
    <w:p w:rsidR="00EF1BED" w:rsidRDefault="00760874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Professional Fraternity Council – </w:t>
      </w:r>
      <w:r w:rsidR="00004DE7">
        <w:rPr>
          <w:sz w:val="24"/>
        </w:rPr>
        <w:t>throwing event pfc formal in hub second floor from 8-12 pm on 5/18; open to everyone and free; first floor includes check-ins and photo booth w/co-sponsorship (Yerba); ask for volunteers to replace 11 CSOs and need production speakers from ASPB</w:t>
      </w:r>
    </w:p>
    <w:p w:rsidR="00385873" w:rsidRDefault="00EF1BED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Catalyst – </w:t>
      </w:r>
      <w:r w:rsidR="00504ACD">
        <w:rPr>
          <w:sz w:val="24"/>
        </w:rPr>
        <w:t>quarterly l</w:t>
      </w:r>
      <w:r w:rsidR="00D3632C">
        <w:rPr>
          <w:sz w:val="24"/>
        </w:rPr>
        <w:t>aunch event;</w:t>
      </w:r>
      <w:r w:rsidR="00504ACD">
        <w:rPr>
          <w:sz w:val="24"/>
        </w:rPr>
        <w:t xml:space="preserve"> considering moving to IV Co-Op from the Collab on 6/1; just need sound; runs from 6-8:30 (or 9 depending)</w:t>
      </w:r>
    </w:p>
    <w:p w:rsidR="007D2AC0" w:rsidRDefault="00385873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Alpha Kappa Psi – </w:t>
      </w:r>
      <w:r w:rsidR="00BA62F1">
        <w:rPr>
          <w:sz w:val="24"/>
        </w:rPr>
        <w:t>running refugee showcase on 5/11 from 7:30-9 w/performers and hacks; need event staff; event located in IV Theater predicting 300-500 people</w:t>
      </w:r>
    </w:p>
    <w:p w:rsidR="005B450C" w:rsidRDefault="0031769B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:rsidR="009141F2" w:rsidRPr="00CC6DE6" w:rsidRDefault="009141F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:rsidR="006374FD" w:rsidRDefault="000744A9" w:rsidP="000744A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Fences 4/25 – </w:t>
      </w:r>
    </w:p>
    <w:p w:rsidR="000744A9" w:rsidRDefault="00256617" w:rsidP="006374FD">
      <w:pPr>
        <w:pStyle w:val="ListParagraph"/>
        <w:numPr>
          <w:ilvl w:val="1"/>
          <w:numId w:val="25"/>
        </w:numPr>
        <w:spacing w:after="0" w:line="240" w:lineRule="auto"/>
      </w:pPr>
      <w:r>
        <w:t>Kailah: first showing (54) and second (74)</w:t>
      </w:r>
    </w:p>
    <w:p w:rsidR="000744A9" w:rsidRDefault="000744A9" w:rsidP="000744A9">
      <w:pPr>
        <w:spacing w:after="0" w:line="240" w:lineRule="auto"/>
      </w:pPr>
    </w:p>
    <w:p w:rsidR="00256617" w:rsidRDefault="000744A9" w:rsidP="000744A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Mellow Grass 4/26 – </w:t>
      </w:r>
    </w:p>
    <w:p w:rsidR="00256617" w:rsidRDefault="00256617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>Justin: part of Nexus festival and they weren’t all set up but didn’t matter</w:t>
      </w:r>
    </w:p>
    <w:p w:rsidR="000744A9" w:rsidRDefault="00256617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>Josue: kept losing power to speakers and monitor from same strip and it affected the performers; tried different extension cord but still losing power; show ended early from this issue and not recommended to do again from location outside Nexus office</w:t>
      </w:r>
    </w:p>
    <w:p w:rsidR="000744A9" w:rsidRDefault="000744A9" w:rsidP="000744A9">
      <w:pPr>
        <w:spacing w:after="0" w:line="240" w:lineRule="auto"/>
      </w:pPr>
    </w:p>
    <w:p w:rsidR="00256617" w:rsidRDefault="000744A9" w:rsidP="000744A9">
      <w:pPr>
        <w:pStyle w:val="ListParagraph"/>
        <w:numPr>
          <w:ilvl w:val="0"/>
          <w:numId w:val="25"/>
        </w:numPr>
        <w:spacing w:after="0" w:line="240" w:lineRule="auto"/>
      </w:pPr>
      <w:r>
        <w:t>ASPB Info Session #2 4/26 –</w:t>
      </w:r>
    </w:p>
    <w:p w:rsidR="000744A9" w:rsidRDefault="00256617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>Bo: recommend next time to try to get a room in the UCEN; time change where some people came at 5</w:t>
      </w:r>
    </w:p>
    <w:p w:rsidR="000744A9" w:rsidRDefault="000744A9" w:rsidP="000744A9">
      <w:pPr>
        <w:spacing w:after="0" w:line="240" w:lineRule="auto"/>
      </w:pPr>
    </w:p>
    <w:p w:rsidR="00256617" w:rsidRDefault="000744A9" w:rsidP="000744A9">
      <w:pPr>
        <w:pStyle w:val="ListParagraph"/>
        <w:numPr>
          <w:ilvl w:val="0"/>
          <w:numId w:val="25"/>
        </w:numPr>
        <w:spacing w:after="0" w:line="240" w:lineRule="auto"/>
      </w:pPr>
      <w:r>
        <w:t>Khalid in the Hub 4/28</w:t>
      </w:r>
      <w:r w:rsidR="00256617">
        <w:t>-</w:t>
      </w:r>
    </w:p>
    <w:p w:rsidR="00F40089" w:rsidRDefault="00256617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>Shahar: asked for more CSOs and event safety due to show’s popularity however the police were still late even though I sent an email on Thursday</w:t>
      </w:r>
      <w:r w:rsidR="00A9704D">
        <w:t>; having to order catering last minute as the</w:t>
      </w:r>
      <w:r w:rsidR="00F40089">
        <w:t>re was an</w:t>
      </w:r>
      <w:r w:rsidR="00A9704D">
        <w:t xml:space="preserve"> updated tour party list</w:t>
      </w:r>
      <w:r w:rsidR="00F40089">
        <w:t>; they sent us a backline contact to work with and 24 hours prior to show the backline emailed us and said they weren’t able to provide one; Josue helped in getting another backline though</w:t>
      </w:r>
      <w:r w:rsidR="00290E26">
        <w:t xml:space="preserve">; manager told me that they were going to arrive at 5:30 but ended up coming at 6:20; they didn’t clarify Khalid was coming in another vehicle; around 8:40, manager notified me that Khalid was in San Diego b/c he put in a wrong address; Khalid kept insisting to talk to me and we talked to him w/Bo, Marilyn </w:t>
      </w:r>
      <w:r w:rsidR="00290E26">
        <w:sym w:font="Wingdings" w:char="F0E0"/>
      </w:r>
      <w:r w:rsidR="00290E26">
        <w:t>he was frustrated and blamed us for not helping him since he isn’t familiar with California; had meeting w/security on their willingness to work overtime and they agreed; only until 2</w:t>
      </w:r>
      <w:r w:rsidR="00290E26" w:rsidRPr="00290E26">
        <w:rPr>
          <w:vertAlign w:val="superscript"/>
        </w:rPr>
        <w:t>nd</w:t>
      </w:r>
      <w:r w:rsidR="00290E26">
        <w:t xml:space="preserve"> phone call that Khalid told us he was in Irvine around 11:45; asked for rescheduling and possibly 6/4 since Khalid’s done w/touring on 6/2</w:t>
      </w:r>
      <w:r w:rsidR="00FD7C8F">
        <w:t>; issue that Poetry Club had the Hub on that date and will get back to us later but MD menti</w:t>
      </w:r>
      <w:r w:rsidR="00011F35">
        <w:t xml:space="preserve">oned having show earlier in day; </w:t>
      </w:r>
      <w:r w:rsidR="00FE2591">
        <w:t xml:space="preserve">reached out on agent for any other available date but no response; there’s a clause in contract on performance not being fulfilled we as a university can ask artist for out of pocket expenses (~$6,695.44) but ideal to cut in half to avoid lawsuit; </w:t>
      </w:r>
    </w:p>
    <w:p w:rsidR="008C65A5" w:rsidRDefault="00F40089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Josue: </w:t>
      </w:r>
      <w:r w:rsidR="00166AE5">
        <w:t>guy that they recommended was pretty sketchy; next time to find someone we know to work with before; sound check was three hours and they were running late</w:t>
      </w:r>
      <w:r w:rsidR="008C65A5">
        <w:t>; gave me a list on what they did and did not have but they arrived w/nothing; should get new amps as ours were claimed to be faulty</w:t>
      </w:r>
    </w:p>
    <w:p w:rsidR="00F40089" w:rsidRDefault="008C65A5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>Katie: next time if we reschedule to get a longer board</w:t>
      </w:r>
    </w:p>
    <w:p w:rsidR="000744A9" w:rsidRDefault="00F40089" w:rsidP="00256617">
      <w:pPr>
        <w:pStyle w:val="ListParagraph"/>
        <w:numPr>
          <w:ilvl w:val="1"/>
          <w:numId w:val="25"/>
        </w:numPr>
        <w:spacing w:after="0" w:line="240" w:lineRule="auto"/>
      </w:pPr>
      <w:r>
        <w:t>Bo: should always make catering pickup till the end for future</w:t>
      </w:r>
    </w:p>
    <w:p w:rsidR="000744A9" w:rsidRDefault="000744A9" w:rsidP="000744A9">
      <w:pPr>
        <w:spacing w:after="0" w:line="240" w:lineRule="auto"/>
      </w:pPr>
    </w:p>
    <w:p w:rsidR="00FE2591" w:rsidRDefault="000744A9" w:rsidP="000744A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mmon Souls 5/1 – </w:t>
      </w:r>
    </w:p>
    <w:p w:rsidR="00086BC4" w:rsidRDefault="00FE2591" w:rsidP="00FE2591">
      <w:pPr>
        <w:pStyle w:val="ListParagraph"/>
        <w:numPr>
          <w:ilvl w:val="1"/>
          <w:numId w:val="25"/>
        </w:numPr>
        <w:spacing w:after="0" w:line="240" w:lineRule="auto"/>
      </w:pPr>
      <w:r>
        <w:t>Justin: cool Storke show and singer had a good voice; artist worked w/Frank Ocean</w:t>
      </w:r>
      <w:r w:rsidR="000A5307">
        <w:t xml:space="preserve">; remix session was really cool; almost out of ice cream so I placed another order </w:t>
      </w:r>
    </w:p>
    <w:p w:rsidR="00086BC4" w:rsidRDefault="00086BC4" w:rsidP="00086BC4">
      <w:pPr>
        <w:spacing w:after="0" w:line="240" w:lineRule="auto"/>
      </w:pPr>
    </w:p>
    <w:p w:rsidR="00BF2E39" w:rsidRDefault="00086BC4" w:rsidP="000744A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V Earth Day 4/29- </w:t>
      </w:r>
    </w:p>
    <w:p w:rsidR="00BF2E39" w:rsidRDefault="00BF2E39" w:rsidP="00BF2E39">
      <w:pPr>
        <w:pStyle w:val="ListParagraph"/>
        <w:numPr>
          <w:ilvl w:val="1"/>
          <w:numId w:val="25"/>
        </w:numPr>
        <w:spacing w:after="0" w:line="240" w:lineRule="auto"/>
      </w:pPr>
      <w:r>
        <w:t>Taylor: arrived around 11 and miscommunication thinking we were going to be there around 10 but sound check wasn’t until 12; they only gave each artist 10 minutes for sound check so we only went through 2; ahead of schedule throughout the day;</w:t>
      </w:r>
    </w:p>
    <w:p w:rsidR="00BF2E39" w:rsidRDefault="00BF2E39" w:rsidP="00BF2E39">
      <w:pPr>
        <w:pStyle w:val="ListParagraph"/>
        <w:numPr>
          <w:ilvl w:val="1"/>
          <w:numId w:val="25"/>
        </w:numPr>
        <w:spacing w:after="0" w:line="240" w:lineRule="auto"/>
      </w:pPr>
      <w:r>
        <w:t>Katie: coordinators seem to not know much but they were trying their best;</w:t>
      </w:r>
    </w:p>
    <w:p w:rsidR="000744A9" w:rsidRDefault="00BF2E39" w:rsidP="00BF2E39">
      <w:pPr>
        <w:pStyle w:val="ListParagraph"/>
        <w:numPr>
          <w:ilvl w:val="1"/>
          <w:numId w:val="25"/>
        </w:numPr>
        <w:spacing w:after="0" w:line="240" w:lineRule="auto"/>
      </w:pPr>
      <w:r>
        <w:t>Josue: pop-up tent snapped and tried to salvage it w/tape</w:t>
      </w:r>
    </w:p>
    <w:p w:rsidR="00C363F3" w:rsidRDefault="00C363F3" w:rsidP="00161B94">
      <w:pPr>
        <w:spacing w:after="0" w:line="240" w:lineRule="auto"/>
      </w:pPr>
    </w:p>
    <w:p w:rsidR="00E22924" w:rsidRPr="005F4743" w:rsidRDefault="00835B4C" w:rsidP="005F4743">
      <w:pPr>
        <w:pStyle w:val="NoSpacing"/>
        <w:pBdr>
          <w:bottom w:val="single" w:sz="4" w:space="1" w:color="auto"/>
        </w:pBdr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:rsidR="00BF2E39" w:rsidRDefault="000744A9" w:rsidP="000744A9">
      <w:pPr>
        <w:pStyle w:val="ListParagraph"/>
        <w:numPr>
          <w:ilvl w:val="0"/>
          <w:numId w:val="26"/>
        </w:numPr>
        <w:spacing w:after="0" w:line="240" w:lineRule="auto"/>
      </w:pPr>
      <w:r>
        <w:t>Pulp Fiction 5/2</w:t>
      </w:r>
      <w:r w:rsidR="00E22924">
        <w:t xml:space="preserve"> – </w:t>
      </w:r>
    </w:p>
    <w:p w:rsidR="00E22924" w:rsidRDefault="00BF2E39" w:rsidP="00BF2E39">
      <w:pPr>
        <w:pStyle w:val="ListParagraph"/>
        <w:numPr>
          <w:ilvl w:val="1"/>
          <w:numId w:val="26"/>
        </w:numPr>
        <w:spacing w:after="0" w:line="240" w:lineRule="auto"/>
      </w:pPr>
      <w:r>
        <w:t>Kailah: doing pretty well w</w:t>
      </w:r>
      <w:r w:rsidR="00D039E6">
        <w:t>/a lot of people interested on F</w:t>
      </w:r>
      <w:r>
        <w:t>acebook</w:t>
      </w:r>
    </w:p>
    <w:p w:rsidR="00E22924" w:rsidRDefault="00E22924" w:rsidP="00E22924">
      <w:pPr>
        <w:spacing w:after="0" w:line="240" w:lineRule="auto"/>
      </w:pPr>
    </w:p>
    <w:p w:rsidR="00BF2E39" w:rsidRDefault="000744A9" w:rsidP="006E3FAA">
      <w:pPr>
        <w:pStyle w:val="ListParagraph"/>
        <w:numPr>
          <w:ilvl w:val="0"/>
          <w:numId w:val="26"/>
        </w:numPr>
        <w:spacing w:after="0" w:line="240" w:lineRule="auto"/>
      </w:pPr>
      <w:r>
        <w:t>Hudson Mohawke in the Hub 5/4</w:t>
      </w:r>
      <w:r w:rsidR="00E22924">
        <w:t xml:space="preserve"> – </w:t>
      </w:r>
    </w:p>
    <w:p w:rsidR="00BF2E39" w:rsidRDefault="00BF2E39" w:rsidP="00BF2E39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Sophia: need hospitality (Alex/Leila) and runner (Tarush/Justin); selling really slow; sent offer for opener last week but they asked if we can get it up to 1,000 for audience; </w:t>
      </w:r>
    </w:p>
    <w:p w:rsidR="00AF6C03" w:rsidRDefault="00BF2E39" w:rsidP="00BF2E39">
      <w:pPr>
        <w:pStyle w:val="ListParagraph"/>
        <w:numPr>
          <w:ilvl w:val="1"/>
          <w:numId w:val="26"/>
        </w:numPr>
        <w:spacing w:after="0" w:line="240" w:lineRule="auto"/>
      </w:pPr>
      <w:r>
        <w:t>Sam: should stand our grand for 500 due to how person doesn’t bring a huge name pull</w:t>
      </w:r>
    </w:p>
    <w:p w:rsidR="00D039E6" w:rsidRDefault="00AF6C03" w:rsidP="00BF2E39">
      <w:pPr>
        <w:pStyle w:val="ListParagraph"/>
        <w:numPr>
          <w:ilvl w:val="1"/>
          <w:numId w:val="26"/>
        </w:numPr>
        <w:spacing w:after="0" w:line="240" w:lineRule="auto"/>
      </w:pPr>
      <w:r>
        <w:t>Katie: can claim him as a local talent</w:t>
      </w:r>
    </w:p>
    <w:p w:rsidR="00D65A44" w:rsidRDefault="00D039E6" w:rsidP="00BF2E39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Christina: talking about other things besides word of mouth; </w:t>
      </w:r>
    </w:p>
    <w:p w:rsidR="00EA40AC" w:rsidRDefault="00D65A44" w:rsidP="00BF2E39">
      <w:pPr>
        <w:pStyle w:val="ListParagraph"/>
        <w:numPr>
          <w:ilvl w:val="1"/>
          <w:numId w:val="26"/>
        </w:numPr>
        <w:spacing w:after="0" w:line="240" w:lineRule="auto"/>
      </w:pPr>
      <w:r>
        <w:t>Kailah: potential fast pass to grab in more ticket sales</w:t>
      </w:r>
      <w:r w:rsidR="00D039E6">
        <w:t xml:space="preserve"> </w:t>
      </w:r>
    </w:p>
    <w:p w:rsidR="00EA40AC" w:rsidRDefault="00EA40AC" w:rsidP="00EA40AC">
      <w:pPr>
        <w:spacing w:after="0" w:line="240" w:lineRule="auto"/>
      </w:pPr>
    </w:p>
    <w:p w:rsidR="00D65A44" w:rsidRDefault="000744A9" w:rsidP="00EA40AC">
      <w:pPr>
        <w:pStyle w:val="ListParagraph"/>
        <w:numPr>
          <w:ilvl w:val="0"/>
          <w:numId w:val="26"/>
        </w:numPr>
        <w:spacing w:after="0" w:line="240" w:lineRule="auto"/>
      </w:pPr>
      <w:r>
        <w:t>Fire Chief Charlie 5/8</w:t>
      </w:r>
      <w:r w:rsidR="00EA40AC">
        <w:t xml:space="preserve"> –</w:t>
      </w:r>
    </w:p>
    <w:p w:rsidR="00894910" w:rsidRDefault="00D65A44" w:rsidP="00D65A44">
      <w:pPr>
        <w:pStyle w:val="ListParagraph"/>
        <w:numPr>
          <w:ilvl w:val="1"/>
          <w:numId w:val="26"/>
        </w:numPr>
        <w:spacing w:after="0" w:line="240" w:lineRule="auto"/>
      </w:pPr>
      <w:r>
        <w:t>Justin: playing next week on 5/8</w:t>
      </w:r>
    </w:p>
    <w:p w:rsidR="00894910" w:rsidRDefault="00894910" w:rsidP="00894910">
      <w:pPr>
        <w:spacing w:after="0" w:line="240" w:lineRule="auto"/>
      </w:pPr>
    </w:p>
    <w:p w:rsidR="00D65A44" w:rsidRDefault="00894910" w:rsidP="00EA40AC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inco de Mayo in the Hub 5/5- </w:t>
      </w:r>
    </w:p>
    <w:p w:rsidR="00867E5F" w:rsidRDefault="00D65A44" w:rsidP="00D65A44">
      <w:pPr>
        <w:pStyle w:val="ListParagraph"/>
        <w:numPr>
          <w:ilvl w:val="1"/>
          <w:numId w:val="26"/>
        </w:numPr>
        <w:spacing w:after="0" w:line="240" w:lineRule="auto"/>
      </w:pPr>
      <w:r>
        <w:t>Josue: we are asked to co-sponsor but I will reach out on them on what band they are bringing; potential general hub set up</w:t>
      </w:r>
    </w:p>
    <w:p w:rsidR="00867E5F" w:rsidRDefault="00867E5F" w:rsidP="00867E5F">
      <w:pPr>
        <w:spacing w:after="0" w:line="240" w:lineRule="auto"/>
      </w:pPr>
    </w:p>
    <w:p w:rsidR="00D65A44" w:rsidRDefault="00867E5F" w:rsidP="00EA40AC">
      <w:pPr>
        <w:pStyle w:val="ListParagraph"/>
        <w:numPr>
          <w:ilvl w:val="0"/>
          <w:numId w:val="26"/>
        </w:numPr>
        <w:spacing w:after="0" w:line="240" w:lineRule="auto"/>
      </w:pPr>
      <w:r>
        <w:t>ChillaVista/Blunite 5/6-</w:t>
      </w:r>
    </w:p>
    <w:p w:rsidR="005F4743" w:rsidRDefault="00D65A44" w:rsidP="00D65A44">
      <w:pPr>
        <w:pStyle w:val="ListParagraph"/>
        <w:numPr>
          <w:ilvl w:val="1"/>
          <w:numId w:val="26"/>
        </w:numPr>
        <w:spacing w:after="0" w:line="240" w:lineRule="auto"/>
      </w:pPr>
      <w:r>
        <w:t>Josue: starts at 12 and sound check at 11 so load at 9am; working all the way to 11pm so long day</w:t>
      </w:r>
    </w:p>
    <w:p w:rsidR="008A1DA2" w:rsidRDefault="008A1DA2" w:rsidP="003C3BFC">
      <w:pPr>
        <w:spacing w:after="0" w:line="240" w:lineRule="auto"/>
      </w:pPr>
    </w:p>
    <w:p w:rsidR="00C363F3" w:rsidRPr="00565F1D" w:rsidRDefault="00835B4C" w:rsidP="00565F1D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:rsidR="00D65A44" w:rsidRDefault="00455131" w:rsidP="006F0383">
      <w:pPr>
        <w:numPr>
          <w:ilvl w:val="0"/>
          <w:numId w:val="5"/>
        </w:numPr>
        <w:spacing w:after="0" w:line="240" w:lineRule="auto"/>
      </w:pPr>
      <w:r>
        <w:t>X17</w:t>
      </w:r>
      <w:r w:rsidR="00760874">
        <w:t xml:space="preserve"> – </w:t>
      </w:r>
    </w:p>
    <w:p w:rsidR="00771197" w:rsidRDefault="00D65A44" w:rsidP="00D65A44">
      <w:pPr>
        <w:numPr>
          <w:ilvl w:val="1"/>
          <w:numId w:val="5"/>
        </w:numPr>
        <w:spacing w:after="0" w:line="240" w:lineRule="auto"/>
      </w:pPr>
      <w:r>
        <w:t>Justin: from Alex, we need to reaffirm our decisions for 4</w:t>
      </w:r>
      <w:r w:rsidRPr="00D65A44">
        <w:rPr>
          <w:vertAlign w:val="superscript"/>
        </w:rPr>
        <w:t>th</w:t>
      </w:r>
      <w:r>
        <w:t xml:space="preserve"> and 5</w:t>
      </w:r>
      <w:r w:rsidRPr="00D65A44">
        <w:rPr>
          <w:vertAlign w:val="superscript"/>
        </w:rPr>
        <w:t>th</w:t>
      </w:r>
      <w:r>
        <w:t xml:space="preserve"> slot but talk about later; started making signs</w:t>
      </w:r>
      <w:r w:rsidR="00771197">
        <w:t xml:space="preserve"> and they are looking good; only thing left is to do the lettering and painting them brown; budget for global inheritance is a little over $3,000; </w:t>
      </w:r>
      <w:r w:rsidR="006C1A3D">
        <w:t xml:space="preserve">video is long and should cut some part off the montage and “make some noise” part; </w:t>
      </w:r>
    </w:p>
    <w:p w:rsidR="00771197" w:rsidRDefault="00771197" w:rsidP="00D65A44">
      <w:pPr>
        <w:numPr>
          <w:ilvl w:val="1"/>
          <w:numId w:val="5"/>
        </w:numPr>
        <w:spacing w:after="0" w:line="240" w:lineRule="auto"/>
      </w:pPr>
      <w:r>
        <w:t>Shahar: need to make decision about global inheritance</w:t>
      </w:r>
      <w:r w:rsidR="006C1A3D">
        <w:t>; concern w/how there’s not really good service</w:t>
      </w:r>
    </w:p>
    <w:p w:rsidR="00771197" w:rsidRDefault="00771197" w:rsidP="00F122DD">
      <w:pPr>
        <w:numPr>
          <w:ilvl w:val="1"/>
          <w:numId w:val="5"/>
        </w:numPr>
        <w:spacing w:after="0" w:line="240" w:lineRule="auto"/>
      </w:pPr>
      <w:r>
        <w:t>Sam: investing leftover money on thick canvas w/artists themselves painting them</w:t>
      </w:r>
      <w:r w:rsidR="006C1A3D">
        <w:t>; didn’t like foam hats</w:t>
      </w:r>
    </w:p>
    <w:p w:rsidR="00771197" w:rsidRDefault="00771197" w:rsidP="00D65A44">
      <w:pPr>
        <w:numPr>
          <w:ilvl w:val="1"/>
          <w:numId w:val="5"/>
        </w:numPr>
        <w:spacing w:after="0" w:line="240" w:lineRule="auto"/>
      </w:pPr>
      <w:r>
        <w:t>Kailah: bottles were over $850 budget wise</w:t>
      </w:r>
      <w:r w:rsidR="00DE2AAD">
        <w:t xml:space="preserve">; cool idea to try Vineyard Vines as a sponsor; </w:t>
      </w:r>
    </w:p>
    <w:p w:rsidR="006C1A3D" w:rsidRDefault="00771197" w:rsidP="00D65A44">
      <w:pPr>
        <w:numPr>
          <w:ilvl w:val="1"/>
          <w:numId w:val="5"/>
        </w:numPr>
        <w:spacing w:after="0" w:line="240" w:lineRule="auto"/>
      </w:pPr>
      <w:r>
        <w:t>Christina: have about $2300 leftover from wristbands; caution all other committees not to go over budget</w:t>
      </w:r>
      <w:r w:rsidR="006C1A3D">
        <w:t xml:space="preserve">; should give Vineyard vines a go and have a survey given to students after show asking them about their experience;  </w:t>
      </w:r>
    </w:p>
    <w:p w:rsidR="00771197" w:rsidRDefault="006C1A3D" w:rsidP="00D65A44">
      <w:pPr>
        <w:numPr>
          <w:ilvl w:val="1"/>
          <w:numId w:val="5"/>
        </w:numPr>
        <w:spacing w:after="0" w:line="240" w:lineRule="auto"/>
      </w:pPr>
      <w:r>
        <w:t>Tarush: good thing to try this year (corporate sponsorship); possibly increase time b/w 2</w:t>
      </w:r>
      <w:r w:rsidRPr="006C1A3D">
        <w:rPr>
          <w:vertAlign w:val="superscript"/>
        </w:rPr>
        <w:t>nd</w:t>
      </w:r>
      <w:r>
        <w:t xml:space="preserve"> and 3</w:t>
      </w:r>
      <w:r w:rsidRPr="006C1A3D">
        <w:rPr>
          <w:vertAlign w:val="superscript"/>
        </w:rPr>
        <w:t>rd</w:t>
      </w:r>
      <w:r>
        <w:t xml:space="preserve"> performances; </w:t>
      </w:r>
    </w:p>
    <w:p w:rsidR="00A34CB2" w:rsidRDefault="00771197" w:rsidP="00D65A44">
      <w:pPr>
        <w:numPr>
          <w:ilvl w:val="1"/>
          <w:numId w:val="5"/>
        </w:numPr>
        <w:spacing w:after="0" w:line="240" w:lineRule="auto"/>
      </w:pPr>
      <w:r>
        <w:t>Sarah: looking to be over budget w/shirts and hats</w:t>
      </w:r>
      <w:r w:rsidR="00A34CB2">
        <w:t xml:space="preserve"> around $500 over on buying off website; </w:t>
      </w:r>
      <w:r w:rsidR="00A801B5">
        <w:t xml:space="preserve">doesn’t want foam hats; </w:t>
      </w:r>
    </w:p>
    <w:p w:rsidR="00C17202" w:rsidRDefault="00A34CB2" w:rsidP="00D65A44">
      <w:pPr>
        <w:numPr>
          <w:ilvl w:val="1"/>
          <w:numId w:val="5"/>
        </w:numPr>
        <w:spacing w:after="0" w:line="240" w:lineRule="auto"/>
      </w:pPr>
      <w:r>
        <w:t>Faith: will talk to Garrett on IV screen printing agreeing to $2000 co-sponsorship w/Ernie and Sarah</w:t>
      </w:r>
      <w:r w:rsidR="00526D00">
        <w:t>; tentative 5/10 release and otherwise possibly next day</w:t>
      </w:r>
      <w:r>
        <w:t xml:space="preserve"> </w:t>
      </w:r>
    </w:p>
    <w:p w:rsidR="00526D00" w:rsidRDefault="00C17202" w:rsidP="00D65A44">
      <w:pPr>
        <w:numPr>
          <w:ilvl w:val="1"/>
          <w:numId w:val="5"/>
        </w:numPr>
        <w:spacing w:after="0" w:line="240" w:lineRule="auto"/>
      </w:pPr>
      <w:r>
        <w:t>Ernie: Vineyard Vines= start w/video</w:t>
      </w:r>
      <w:r w:rsidR="006C1A3D">
        <w:t>; wondering if we can play video after Tinashe and before Grizz; main concern on Burrow and production team on not having it before headliner; conflict w/whale mascot on stage passing out their merch into pit while video is playing in the background; logo on all of our sponsor packages</w:t>
      </w:r>
      <w:r w:rsidR="00F122DD">
        <w:t>; excited how retail sponsorship will work</w:t>
      </w:r>
      <w:r w:rsidR="000D3BB7">
        <w:t xml:space="preserve">; student co-sponsorships on figuring how to get ice inside </w:t>
      </w:r>
      <w:r w:rsidR="006C1A3D">
        <w:t xml:space="preserve"> </w:t>
      </w:r>
      <w:r>
        <w:t xml:space="preserve"> </w:t>
      </w:r>
    </w:p>
    <w:p w:rsidR="00526D00" w:rsidRDefault="00526D00" w:rsidP="00D65A44">
      <w:pPr>
        <w:numPr>
          <w:ilvl w:val="1"/>
          <w:numId w:val="5"/>
        </w:numPr>
        <w:spacing w:after="0" w:line="240" w:lineRule="auto"/>
      </w:pPr>
      <w:r>
        <w:t xml:space="preserve">Josue: co-sponsorships= David is all for it and awaiting vendor agreement; </w:t>
      </w:r>
    </w:p>
    <w:p w:rsidR="00760874" w:rsidRDefault="00526D00" w:rsidP="00D65A44">
      <w:pPr>
        <w:numPr>
          <w:ilvl w:val="1"/>
          <w:numId w:val="5"/>
        </w:numPr>
        <w:spacing w:after="0" w:line="240" w:lineRule="auto"/>
      </w:pPr>
      <w:r>
        <w:t>Everyone all for foam hats and decided no on Global Inheritance due to financial issues</w:t>
      </w:r>
    </w:p>
    <w:p w:rsidR="008A1DA2" w:rsidRPr="00336F93" w:rsidRDefault="008A1DA2" w:rsidP="00E22924">
      <w:pPr>
        <w:spacing w:after="0" w:line="240" w:lineRule="auto"/>
      </w:pPr>
    </w:p>
    <w:p w:rsidR="008A1DA2" w:rsidRPr="001A0111" w:rsidRDefault="00835B4C" w:rsidP="001A0111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:rsidR="000D3BB7" w:rsidRDefault="00455131" w:rsidP="00455131">
      <w:pPr>
        <w:pStyle w:val="ListParagraph"/>
        <w:numPr>
          <w:ilvl w:val="0"/>
          <w:numId w:val="23"/>
        </w:numPr>
        <w:spacing w:after="0" w:line="240" w:lineRule="auto"/>
      </w:pPr>
      <w:r>
        <w:t>Hub Show</w:t>
      </w:r>
      <w:r w:rsidR="005F4743">
        <w:t xml:space="preserve"> – </w:t>
      </w:r>
    </w:p>
    <w:p w:rsidR="003A1D74" w:rsidRDefault="000D3BB7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Sophia: </w:t>
      </w:r>
      <w:r w:rsidR="007E7E0F">
        <w:t>A</w:t>
      </w:r>
      <w:r w:rsidR="00411ABE">
        <w:t xml:space="preserve"> (Paradigm) played in SoHo</w:t>
      </w:r>
      <w:r>
        <w:t xml:space="preserve"> in 2014 and E</w:t>
      </w:r>
      <w:r w:rsidR="004C64B4">
        <w:t>O</w:t>
      </w:r>
      <w:r>
        <w:t xml:space="preserve">S in 2015; popular here and finished tour so he isn’t doing anything; can get a pretty good price; </w:t>
      </w:r>
      <w:r w:rsidR="007E7E0F">
        <w:t>B</w:t>
      </w:r>
      <w:r>
        <w:t xml:space="preserve"> (Paradigm); </w:t>
      </w:r>
      <w:r w:rsidR="007E7E0F">
        <w:t>C</w:t>
      </w:r>
      <w:r>
        <w:t xml:space="preserve"> (CAA); </w:t>
      </w:r>
      <w:r w:rsidR="007E7E0F">
        <w:t>D</w:t>
      </w:r>
      <w:r>
        <w:t xml:space="preserve"> (Paradigm)</w:t>
      </w:r>
      <w:r w:rsidR="00411ABE">
        <w:t>; showcase on graduating senior bands or local LA band</w:t>
      </w:r>
      <w:r w:rsidR="00197A17">
        <w:t>; for band idea, possibly to lower ticket prices</w:t>
      </w:r>
    </w:p>
    <w:p w:rsidR="0074045F" w:rsidRDefault="003A1D74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Justin: likes idea of band; </w:t>
      </w:r>
      <w:r w:rsidR="007E7E0F">
        <w:t>D</w:t>
      </w:r>
      <w:r>
        <w:t xml:space="preserve"> are good but we can also get smaller bands; also likes </w:t>
      </w:r>
      <w:r w:rsidR="007E7E0F">
        <w:t>B</w:t>
      </w:r>
      <w:r>
        <w:t xml:space="preserve">; doesn’t like </w:t>
      </w:r>
      <w:r w:rsidR="007E7E0F">
        <w:t>C</w:t>
      </w:r>
      <w:r w:rsidR="0074045F">
        <w:t xml:space="preserve">; </w:t>
      </w:r>
      <w:r w:rsidR="007E7E0F">
        <w:t>D</w:t>
      </w:r>
      <w:r w:rsidR="0074045F">
        <w:t xml:space="preserve"> is a really good band w/ their old and new releases</w:t>
      </w:r>
    </w:p>
    <w:p w:rsidR="003A1D74" w:rsidRDefault="0074045F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eila: likes idea of all bands coming; believes that </w:t>
      </w:r>
      <w:r w:rsidR="007E7E0F">
        <w:t>F</w:t>
      </w:r>
      <w:r>
        <w:t xml:space="preserve"> is a good option though</w:t>
      </w:r>
    </w:p>
    <w:p w:rsidR="003A1D74" w:rsidRDefault="003A1D74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Bo: feel that </w:t>
      </w:r>
      <w:r w:rsidR="007E7E0F">
        <w:t>D</w:t>
      </w:r>
      <w:r>
        <w:t xml:space="preserve"> is a good option and possibly get a guest in; also likes </w:t>
      </w:r>
      <w:r w:rsidR="007E7E0F">
        <w:t>B</w:t>
      </w:r>
      <w:r>
        <w:t xml:space="preserve"> and visually appealing</w:t>
      </w:r>
    </w:p>
    <w:p w:rsidR="003A1D74" w:rsidRDefault="003A1D74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Tarush: likes band idea; likes </w:t>
      </w:r>
      <w:r w:rsidR="007E7E0F">
        <w:t>B</w:t>
      </w:r>
      <w:r>
        <w:t xml:space="preserve"> but not sure if they’ll sell out; likes </w:t>
      </w:r>
      <w:r w:rsidR="007E7E0F">
        <w:t>A</w:t>
      </w:r>
      <w:r>
        <w:t xml:space="preserve"> and believes he can pull in people and </w:t>
      </w:r>
      <w:r w:rsidR="007E7E0F">
        <w:t>D</w:t>
      </w:r>
      <w:r>
        <w:t xml:space="preserve">; </w:t>
      </w:r>
      <w:r w:rsidR="007E7E0F">
        <w:t>C</w:t>
      </w:r>
      <w:r>
        <w:t xml:space="preserve"> is popular but not here;  </w:t>
      </w:r>
    </w:p>
    <w:p w:rsidR="003A1D74" w:rsidRDefault="003A1D74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Jazz: votes for </w:t>
      </w:r>
      <w:r w:rsidR="007E7E0F">
        <w:t>A</w:t>
      </w:r>
    </w:p>
    <w:p w:rsidR="0074045F" w:rsidRDefault="003A1D74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Faith: </w:t>
      </w:r>
      <w:r w:rsidR="0074045F">
        <w:t xml:space="preserve">doesn’t </w:t>
      </w:r>
      <w:r w:rsidR="004C64B4">
        <w:t xml:space="preserve">matter on popularity of </w:t>
      </w:r>
      <w:r w:rsidR="007E7E0F">
        <w:t>A</w:t>
      </w:r>
      <w:r w:rsidR="0074045F">
        <w:t xml:space="preserve"> rather it’s money problem</w:t>
      </w:r>
      <w:r w:rsidR="007E7E0F">
        <w:t>, the market for this genre is over-saturated with the help of local promoters</w:t>
      </w:r>
      <w:r w:rsidR="0074045F">
        <w:t xml:space="preserve">; votes for </w:t>
      </w:r>
      <w:r w:rsidR="007E7E0F">
        <w:t>D</w:t>
      </w:r>
      <w:r w:rsidR="0074045F">
        <w:t xml:space="preserve"> and the senior show based on how it gives back to community;</w:t>
      </w:r>
    </w:p>
    <w:p w:rsidR="00411ABE" w:rsidRDefault="0074045F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Sylvester: </w:t>
      </w:r>
      <w:r w:rsidR="007E7E0F">
        <w:t>C</w:t>
      </w:r>
      <w:r>
        <w:t xml:space="preserve"> is very popular</w:t>
      </w:r>
    </w:p>
    <w:p w:rsidR="00411ABE" w:rsidRDefault="00411ABE" w:rsidP="000D3BB7">
      <w:pPr>
        <w:pStyle w:val="ListParagraph"/>
        <w:numPr>
          <w:ilvl w:val="1"/>
          <w:numId w:val="23"/>
        </w:numPr>
        <w:spacing w:after="0" w:line="240" w:lineRule="auto"/>
      </w:pPr>
      <w:r>
        <w:t>Conflicts:</w:t>
      </w:r>
    </w:p>
    <w:p w:rsidR="00411ABE" w:rsidRDefault="006C74CC" w:rsidP="00411ABE">
      <w:pPr>
        <w:pStyle w:val="ListParagraph"/>
        <w:numPr>
          <w:ilvl w:val="2"/>
          <w:numId w:val="23"/>
        </w:numPr>
        <w:spacing w:after="0" w:line="240" w:lineRule="auto"/>
      </w:pPr>
      <w:r>
        <w:t>(</w:t>
      </w:r>
      <w:r w:rsidR="007E7E0F">
        <w:t>A</w:t>
      </w:r>
      <w:r>
        <w:t>/</w:t>
      </w:r>
      <w:r w:rsidR="007E7E0F">
        <w:t>D</w:t>
      </w:r>
      <w:r>
        <w:t>/</w:t>
      </w:r>
      <w:r w:rsidR="007E7E0F">
        <w:t>B</w:t>
      </w:r>
      <w:r>
        <w:t xml:space="preserve">) </w:t>
      </w:r>
      <w:r w:rsidR="00411ABE">
        <w:t>Paradigm: Shahar, Sophia, Justin, Tarush, and Sam</w:t>
      </w:r>
    </w:p>
    <w:p w:rsidR="00411ABE" w:rsidRDefault="006C74CC" w:rsidP="00411ABE">
      <w:pPr>
        <w:pStyle w:val="ListParagraph"/>
        <w:numPr>
          <w:ilvl w:val="2"/>
          <w:numId w:val="23"/>
        </w:numPr>
        <w:spacing w:after="0" w:line="240" w:lineRule="auto"/>
      </w:pPr>
      <w:r>
        <w:t>(</w:t>
      </w:r>
      <w:r w:rsidR="007E7E0F">
        <w:t>C</w:t>
      </w:r>
      <w:r>
        <w:t xml:space="preserve">) </w:t>
      </w:r>
      <w:r w:rsidR="00411ABE">
        <w:t>CAA: Shahar, Sophia, Sam, Bo, Tarush, Christina, and Justin</w:t>
      </w:r>
    </w:p>
    <w:p w:rsidR="005F4743" w:rsidRDefault="006C74CC" w:rsidP="00411ABE">
      <w:pPr>
        <w:pStyle w:val="ListParagraph"/>
        <w:numPr>
          <w:ilvl w:val="2"/>
          <w:numId w:val="23"/>
        </w:numPr>
        <w:spacing w:after="0" w:line="240" w:lineRule="auto"/>
      </w:pPr>
      <w:r>
        <w:t>(</w:t>
      </w:r>
      <w:r w:rsidR="007E7E0F">
        <w:t>F</w:t>
      </w:r>
      <w:r>
        <w:t>/</w:t>
      </w:r>
      <w:r w:rsidR="007E7E0F">
        <w:t>G</w:t>
      </w:r>
      <w:r>
        <w:t xml:space="preserve">) </w:t>
      </w:r>
      <w:r w:rsidR="00411ABE">
        <w:t>WME: Shahar, Sarah, Sophia, Sam, Bo, Tarush, Christina, and Justin</w:t>
      </w:r>
    </w:p>
    <w:p w:rsidR="007A4B43" w:rsidRDefault="007A4B43" w:rsidP="005F4743">
      <w:pPr>
        <w:spacing w:after="0" w:line="240" w:lineRule="auto"/>
      </w:pPr>
    </w:p>
    <w:p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:rsidR="009339D3" w:rsidRPr="00FF1900" w:rsidRDefault="009339D3" w:rsidP="005671FF">
      <w:pPr>
        <w:pStyle w:val="NoSpacing"/>
        <w:rPr>
          <w:i/>
          <w:sz w:val="24"/>
        </w:rPr>
      </w:pPr>
    </w:p>
    <w:p w:rsidR="00BA3EF6" w:rsidRPr="00C8540F" w:rsidRDefault="00835B4C" w:rsidP="00C8540F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:rsidR="00884025" w:rsidRPr="00FF1900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455131">
        <w:rPr>
          <w:i/>
          <w:sz w:val="24"/>
        </w:rPr>
        <w:t>Chicano Latino Graduation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462821">
        <w:rPr>
          <w:i/>
          <w:sz w:val="24"/>
        </w:rPr>
        <w:t>Taylor/Kailah</w:t>
      </w:r>
      <w:r w:rsidR="004E71A8">
        <w:rPr>
          <w:i/>
          <w:sz w:val="24"/>
        </w:rPr>
        <w:t>; Taylor/Katie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462821">
        <w:rPr>
          <w:i/>
          <w:sz w:val="24"/>
        </w:rPr>
        <w:t xml:space="preserve"> pass $475 for 4 event staff and 4 production staff on May 16</w:t>
      </w:r>
      <w:r w:rsidR="00462821" w:rsidRPr="00462821">
        <w:rPr>
          <w:i/>
          <w:sz w:val="24"/>
          <w:vertAlign w:val="superscript"/>
        </w:rPr>
        <w:t>th</w:t>
      </w:r>
      <w:r w:rsidR="00462821">
        <w:rPr>
          <w:i/>
          <w:sz w:val="24"/>
        </w:rPr>
        <w:t xml:space="preserve"> for Chicano Graduation</w:t>
      </w:r>
    </w:p>
    <w:p w:rsidR="00BE091B" w:rsidRDefault="00884025" w:rsidP="004E71A8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462821">
        <w:rPr>
          <w:i/>
          <w:sz w:val="24"/>
        </w:rPr>
        <w:t xml:space="preserve">not consent </w:t>
      </w:r>
      <w:r>
        <w:rPr>
          <w:i/>
          <w:sz w:val="24"/>
        </w:rPr>
        <w:t xml:space="preserve">Vote: </w:t>
      </w:r>
      <w:r w:rsidR="00462821">
        <w:rPr>
          <w:i/>
          <w:sz w:val="24"/>
        </w:rPr>
        <w:t>17/0/1</w:t>
      </w:r>
    </w:p>
    <w:p w:rsidR="00BE091B" w:rsidRDefault="00BE091B" w:rsidP="004E71A8">
      <w:pPr>
        <w:pStyle w:val="NoSpacing"/>
        <w:ind w:left="720"/>
        <w:rPr>
          <w:i/>
          <w:sz w:val="24"/>
        </w:rPr>
      </w:pPr>
    </w:p>
    <w:p w:rsidR="00BE091B" w:rsidRPr="00FF1900" w:rsidRDefault="00BE091B" w:rsidP="00BE09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2. Chicano Latino Graduation</w:t>
      </w:r>
    </w:p>
    <w:p w:rsidR="00BE091B" w:rsidRDefault="00BE091B" w:rsidP="00BE09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 Taylor/Kailah; Taylor/Katie</w:t>
      </w:r>
    </w:p>
    <w:p w:rsidR="00BE091B" w:rsidRDefault="00BE091B" w:rsidP="00BE09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add $50 more </w:t>
      </w:r>
    </w:p>
    <w:p w:rsidR="004E71A8" w:rsidRDefault="00BE091B" w:rsidP="00BE09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 consent Vote: 18</w:t>
      </w:r>
    </w:p>
    <w:p w:rsidR="00455131" w:rsidRDefault="00455131" w:rsidP="004E71A8">
      <w:pPr>
        <w:pStyle w:val="NoSpacing"/>
        <w:ind w:left="720"/>
        <w:rPr>
          <w:i/>
          <w:sz w:val="24"/>
        </w:rPr>
      </w:pPr>
    </w:p>
    <w:p w:rsidR="00455131" w:rsidRPr="00FF1900" w:rsidRDefault="00BE091B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3</w:t>
      </w:r>
      <w:r w:rsidR="00455131">
        <w:rPr>
          <w:i/>
          <w:sz w:val="24"/>
        </w:rPr>
        <w:t>. Professional Fraternity Council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1D04FF">
        <w:rPr>
          <w:i/>
          <w:sz w:val="24"/>
        </w:rPr>
        <w:t>Katie/Christina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1D04FF">
        <w:rPr>
          <w:i/>
          <w:sz w:val="24"/>
        </w:rPr>
        <w:t>table the Professional Fraternity event</w:t>
      </w:r>
      <w:r w:rsidR="005B4642">
        <w:rPr>
          <w:i/>
          <w:sz w:val="24"/>
        </w:rPr>
        <w:t xml:space="preserve"> on May 18</w:t>
      </w:r>
      <w:r w:rsidR="005B4642" w:rsidRPr="001D04FF">
        <w:rPr>
          <w:i/>
          <w:sz w:val="24"/>
          <w:vertAlign w:val="superscript"/>
        </w:rPr>
        <w:t>th</w:t>
      </w:r>
      <w:r w:rsidR="005B4642">
        <w:rPr>
          <w:i/>
          <w:sz w:val="24"/>
        </w:rPr>
        <w:t xml:space="preserve"> </w:t>
      </w:r>
      <w:r w:rsidR="001D04FF">
        <w:rPr>
          <w:i/>
          <w:sz w:val="24"/>
        </w:rPr>
        <w:t xml:space="preserve"> indefinitely 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1D04FF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1D04FF">
        <w:rPr>
          <w:i/>
          <w:sz w:val="24"/>
        </w:rPr>
        <w:t>18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</w:p>
    <w:p w:rsidR="00385873" w:rsidRPr="00FF1900" w:rsidRDefault="00BE091B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4</w:t>
      </w:r>
      <w:r w:rsidR="00385873">
        <w:rPr>
          <w:i/>
          <w:sz w:val="24"/>
        </w:rPr>
        <w:t>. Catalyst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5A2727">
        <w:rPr>
          <w:i/>
          <w:sz w:val="24"/>
        </w:rPr>
        <w:t>Taylor/Katie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5A2727">
        <w:rPr>
          <w:i/>
          <w:sz w:val="24"/>
        </w:rPr>
        <w:t>table the Catalyst launch party on June 1</w:t>
      </w:r>
      <w:r w:rsidR="005A2727" w:rsidRPr="00BE091B">
        <w:rPr>
          <w:i/>
          <w:sz w:val="24"/>
          <w:vertAlign w:val="superscript"/>
        </w:rPr>
        <w:t>st</w:t>
      </w:r>
      <w:r w:rsidR="00BE091B">
        <w:rPr>
          <w:i/>
          <w:sz w:val="24"/>
        </w:rPr>
        <w:t xml:space="preserve"> until next week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5A2727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5A2727">
        <w:rPr>
          <w:i/>
          <w:sz w:val="24"/>
        </w:rPr>
        <w:t>18</w:t>
      </w:r>
    </w:p>
    <w:p w:rsidR="00385873" w:rsidRDefault="00385873" w:rsidP="00884025">
      <w:pPr>
        <w:pStyle w:val="NoSpacing"/>
        <w:ind w:left="720"/>
        <w:rPr>
          <w:i/>
          <w:sz w:val="24"/>
        </w:rPr>
      </w:pPr>
    </w:p>
    <w:p w:rsidR="00385873" w:rsidRPr="00FF1900" w:rsidRDefault="00BE091B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5</w:t>
      </w:r>
      <w:r w:rsidR="00385873">
        <w:rPr>
          <w:i/>
          <w:sz w:val="24"/>
        </w:rPr>
        <w:t>. Alpha Kappa Psi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0E22B7">
        <w:rPr>
          <w:i/>
          <w:sz w:val="24"/>
        </w:rPr>
        <w:t>Stephen/Christina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0E22B7">
        <w:rPr>
          <w:i/>
          <w:sz w:val="24"/>
        </w:rPr>
        <w:t>pass 7 event staff for $275 at IV Theater on May 11</w:t>
      </w:r>
      <w:r w:rsidR="000E22B7" w:rsidRPr="000E22B7">
        <w:rPr>
          <w:i/>
          <w:sz w:val="24"/>
          <w:vertAlign w:val="superscript"/>
        </w:rPr>
        <w:t>th</w:t>
      </w:r>
    </w:p>
    <w:p w:rsidR="00385873" w:rsidRDefault="00385873" w:rsidP="0038587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0E22B7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0E22B7">
        <w:rPr>
          <w:i/>
          <w:sz w:val="24"/>
        </w:rPr>
        <w:t>18</w:t>
      </w:r>
    </w:p>
    <w:p w:rsidR="00455131" w:rsidRDefault="00455131" w:rsidP="00884025">
      <w:pPr>
        <w:pStyle w:val="NoSpacing"/>
        <w:ind w:left="720"/>
        <w:rPr>
          <w:i/>
          <w:sz w:val="24"/>
        </w:rPr>
      </w:pPr>
    </w:p>
    <w:p w:rsidR="00455131" w:rsidRPr="00FF1900" w:rsidRDefault="00BE091B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6</w:t>
      </w:r>
      <w:r w:rsidR="00455131">
        <w:rPr>
          <w:i/>
          <w:sz w:val="24"/>
        </w:rPr>
        <w:t>. X17 Fourth Spot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080014">
        <w:rPr>
          <w:i/>
          <w:sz w:val="24"/>
        </w:rPr>
        <w:t>Justin/Shahar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080014">
        <w:rPr>
          <w:i/>
          <w:sz w:val="24"/>
        </w:rPr>
        <w:t xml:space="preserve">pass </w:t>
      </w:r>
      <w:r w:rsidR="005B4642">
        <w:rPr>
          <w:i/>
          <w:sz w:val="24"/>
        </w:rPr>
        <w:t>H</w:t>
      </w:r>
      <w:r w:rsidR="00080014">
        <w:rPr>
          <w:i/>
          <w:sz w:val="24"/>
        </w:rPr>
        <w:t xml:space="preserve"> for 4</w:t>
      </w:r>
      <w:r w:rsidR="00080014" w:rsidRPr="00080014">
        <w:rPr>
          <w:i/>
          <w:sz w:val="24"/>
          <w:vertAlign w:val="superscript"/>
        </w:rPr>
        <w:t>th</w:t>
      </w:r>
      <w:r w:rsidR="00080014">
        <w:rPr>
          <w:i/>
          <w:sz w:val="24"/>
        </w:rPr>
        <w:t xml:space="preserve"> spot in X17 w/</w:t>
      </w:r>
      <w:r w:rsidR="00905980">
        <w:rPr>
          <w:i/>
          <w:sz w:val="24"/>
        </w:rPr>
        <w:t>L</w:t>
      </w:r>
      <w:r w:rsidR="00080014">
        <w:rPr>
          <w:i/>
          <w:sz w:val="24"/>
        </w:rPr>
        <w:t xml:space="preserve"> as contingent 17.5k ending at 20k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0E22B7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0E22B7">
        <w:rPr>
          <w:i/>
          <w:sz w:val="24"/>
        </w:rPr>
        <w:t>18</w:t>
      </w:r>
    </w:p>
    <w:p w:rsidR="00455131" w:rsidRDefault="00455131" w:rsidP="00884025">
      <w:pPr>
        <w:pStyle w:val="NoSpacing"/>
        <w:ind w:left="720"/>
        <w:rPr>
          <w:i/>
          <w:sz w:val="24"/>
        </w:rPr>
      </w:pPr>
    </w:p>
    <w:p w:rsidR="00455131" w:rsidRPr="00FF1900" w:rsidRDefault="00BE091B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7</w:t>
      </w:r>
      <w:r w:rsidR="00455131">
        <w:rPr>
          <w:i/>
          <w:sz w:val="24"/>
        </w:rPr>
        <w:t>. X17 Fifth Spot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080014">
        <w:rPr>
          <w:i/>
          <w:sz w:val="24"/>
        </w:rPr>
        <w:t>Justin/Shahar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5B4642">
        <w:rPr>
          <w:i/>
          <w:sz w:val="24"/>
        </w:rPr>
        <w:t>J</w:t>
      </w:r>
      <w:r w:rsidR="00080014">
        <w:rPr>
          <w:i/>
          <w:sz w:val="24"/>
        </w:rPr>
        <w:t xml:space="preserve"> as 5</w:t>
      </w:r>
      <w:r w:rsidR="00080014" w:rsidRPr="00080014">
        <w:rPr>
          <w:i/>
          <w:sz w:val="24"/>
          <w:vertAlign w:val="superscript"/>
        </w:rPr>
        <w:t>th</w:t>
      </w:r>
      <w:r w:rsidR="00080014">
        <w:rPr>
          <w:i/>
          <w:sz w:val="24"/>
        </w:rPr>
        <w:t xml:space="preserve"> spot in X17 w/</w:t>
      </w:r>
      <w:r w:rsidR="00905980">
        <w:rPr>
          <w:i/>
          <w:sz w:val="24"/>
        </w:rPr>
        <w:t>K</w:t>
      </w:r>
      <w:r w:rsidR="00080014">
        <w:rPr>
          <w:i/>
          <w:sz w:val="24"/>
        </w:rPr>
        <w:t xml:space="preserve"> as contingency starting at $5k and ending at $10k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080014">
        <w:rPr>
          <w:i/>
          <w:sz w:val="24"/>
        </w:rPr>
        <w:t xml:space="preserve">not </w:t>
      </w:r>
      <w:r w:rsidR="000E22B7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080014">
        <w:rPr>
          <w:i/>
          <w:sz w:val="24"/>
        </w:rPr>
        <w:t>13/4/1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</w:p>
    <w:p w:rsidR="00455131" w:rsidRPr="00FF1900" w:rsidRDefault="00BE091B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8</w:t>
      </w:r>
      <w:r w:rsidR="00455131">
        <w:rPr>
          <w:i/>
          <w:sz w:val="24"/>
        </w:rPr>
        <w:t>. Hub Show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080014">
        <w:rPr>
          <w:i/>
          <w:sz w:val="24"/>
        </w:rPr>
        <w:t>Sophia/Faith</w:t>
      </w:r>
    </w:p>
    <w:p w:rsidR="00455131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080014">
        <w:rPr>
          <w:i/>
          <w:sz w:val="24"/>
        </w:rPr>
        <w:t xml:space="preserve">pass $14,052 for an event in the Hub on 6/2 pursuing </w:t>
      </w:r>
      <w:r w:rsidR="005B4642">
        <w:rPr>
          <w:i/>
          <w:sz w:val="24"/>
        </w:rPr>
        <w:t>D</w:t>
      </w:r>
      <w:r w:rsidR="00080014">
        <w:rPr>
          <w:i/>
          <w:sz w:val="24"/>
        </w:rPr>
        <w:t xml:space="preserve"> as headliner starting at $3.5k and ending at $7K w/tickets at 14/17/20</w:t>
      </w:r>
    </w:p>
    <w:p w:rsidR="006F0383" w:rsidRDefault="00455131" w:rsidP="00455131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0E22B7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0E22B7">
        <w:rPr>
          <w:i/>
          <w:sz w:val="24"/>
        </w:rPr>
        <w:t>18</w:t>
      </w:r>
    </w:p>
    <w:p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:rsidR="00835B4C" w:rsidRPr="00266CFE" w:rsidRDefault="00835B4C" w:rsidP="00835B4C">
      <w:pPr>
        <w:pStyle w:val="Heading4"/>
      </w:pPr>
      <w:r>
        <w:t>Thursday Page/Slides</w:t>
      </w:r>
    </w:p>
    <w:p w:rsidR="00296948" w:rsidRDefault="00835B4C" w:rsidP="0029694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  <w:r w:rsidR="00121626">
        <w:rPr>
          <w:rFonts w:ascii="Times New Roman" w:hAnsi="Times New Roman" w:cs="Times New Roman"/>
          <w:b/>
        </w:rPr>
        <w:t>get ready for transition to new people</w:t>
      </w:r>
    </w:p>
    <w:p w:rsidR="00CC6DE6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r w:rsidR="00D92F2F">
        <w:t>–</w:t>
      </w:r>
      <w:r w:rsidR="006B5E3A">
        <w:t xml:space="preserve"> </w:t>
      </w:r>
      <w:r w:rsidR="00AA3B2B">
        <w:t xml:space="preserve"> </w:t>
      </w:r>
      <w:r w:rsidR="00121626">
        <w:t>those interviewing to go back to office</w:t>
      </w:r>
    </w:p>
    <w:p w:rsidR="00835B4C" w:rsidRPr="00CC6DE6" w:rsidRDefault="00835B4C" w:rsidP="006A5CBE">
      <w:pPr>
        <w:spacing w:line="240" w:lineRule="auto"/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–</w:t>
      </w:r>
      <w:r w:rsidR="005E490F">
        <w:rPr>
          <w:rFonts w:ascii="Times New Roman" w:hAnsi="Times New Roman" w:cs="Times New Roman"/>
          <w:color w:val="000000"/>
        </w:rPr>
        <w:t xml:space="preserve"> </w:t>
      </w:r>
      <w:r w:rsidR="00AA3B2B">
        <w:rPr>
          <w:rFonts w:ascii="Times New Roman" w:hAnsi="Times New Roman" w:cs="Times New Roman"/>
          <w:color w:val="000000"/>
        </w:rPr>
        <w:t xml:space="preserve"> </w:t>
      </w:r>
      <w:r w:rsidR="00012A9A">
        <w:rPr>
          <w:rFonts w:ascii="Times New Roman" w:hAnsi="Times New Roman" w:cs="Times New Roman"/>
          <w:color w:val="000000"/>
        </w:rPr>
        <w:t>my show in Oxnard isn’t going well; let me know on advertising techniques</w:t>
      </w:r>
      <w:r w:rsidR="00B075CF">
        <w:rPr>
          <w:rFonts w:ascii="Times New Roman" w:hAnsi="Times New Roman" w:cs="Times New Roman"/>
          <w:color w:val="000000"/>
        </w:rPr>
        <w:t>; show is on 5/11</w:t>
      </w:r>
    </w:p>
    <w:p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</w:t>
      </w:r>
      <w:r w:rsidR="00BA66A4">
        <w:rPr>
          <w:rFonts w:ascii="Times New Roman" w:hAnsi="Times New Roman" w:cs="Times New Roman"/>
          <w:color w:val="000000"/>
        </w:rPr>
        <w:t>x</w:t>
      </w:r>
      <w:r w:rsidR="00835B4C">
        <w:rPr>
          <w:rFonts w:ascii="Times New Roman" w:hAnsi="Times New Roman" w:cs="Times New Roman"/>
          <w:color w:val="000000"/>
        </w:rPr>
        <w:t xml:space="preserve">- 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a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B075CF">
        <w:rPr>
          <w:rFonts w:ascii="Times New Roman" w:hAnsi="Times New Roman" w:cs="Times New Roman"/>
          <w:color w:val="000000"/>
        </w:rPr>
        <w:t xml:space="preserve">posters in the back= movie, behind the music, more HudMo posters in office; </w:t>
      </w:r>
      <w:r w:rsidR="00E67AB6">
        <w:rPr>
          <w:rFonts w:ascii="Times New Roman" w:hAnsi="Times New Roman" w:cs="Times New Roman"/>
          <w:color w:val="000000"/>
        </w:rPr>
        <w:t>told everyone at Hub Show that we are going to make a post on Monday/Tuesday; have idea to boost mailing list by releasing last two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ith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68765E">
        <w:rPr>
          <w:rFonts w:ascii="Times New Roman" w:hAnsi="Times New Roman" w:cs="Times New Roman"/>
          <w:color w:val="000000"/>
        </w:rPr>
        <w:t>need one hospitality person (Jazz) and one runner (Bo)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bella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min</w:t>
      </w:r>
      <w:r w:rsidR="006A5CBE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ue</w:t>
      </w:r>
      <w:r w:rsidR="00C72AB8">
        <w:rPr>
          <w:rFonts w:ascii="Times New Roman" w:hAnsi="Times New Roman" w:cs="Times New Roman"/>
          <w:color w:val="000000"/>
        </w:rPr>
        <w:t xml:space="preserve">-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ilah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  <w:r w:rsidR="00821364">
        <w:rPr>
          <w:rFonts w:ascii="Times New Roman" w:hAnsi="Times New Roman" w:cs="Times New Roman"/>
          <w:color w:val="000000"/>
        </w:rPr>
        <w:t>went to Sun God and it was really fun; they had so many things that we should look into next year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ila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  <w:r w:rsidR="00821364">
        <w:rPr>
          <w:rFonts w:ascii="Times New Roman" w:hAnsi="Times New Roman" w:cs="Times New Roman"/>
          <w:color w:val="000000"/>
        </w:rPr>
        <w:t>I have an art show this Wednesday in GlassBox; I got invited to show art this Sunday and there will be a FB event; working on graphics and bulk of posters should be done by Wednesday or soon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</w:p>
    <w:p w:rsidR="008E4A5B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  <w:r w:rsidR="00D54F22">
        <w:rPr>
          <w:rFonts w:ascii="Times New Roman" w:hAnsi="Times New Roman" w:cs="Times New Roman"/>
          <w:color w:val="000000"/>
        </w:rPr>
        <w:t xml:space="preserve">everyone to table this week would be great and </w:t>
      </w:r>
      <w:r w:rsidR="001706AF">
        <w:rPr>
          <w:rFonts w:ascii="Times New Roman" w:hAnsi="Times New Roman" w:cs="Times New Roman"/>
          <w:color w:val="000000"/>
        </w:rPr>
        <w:t>there are extra posters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han</w:t>
      </w:r>
      <w:r w:rsidR="008E4A5B">
        <w:rPr>
          <w:rFonts w:ascii="Times New Roman" w:hAnsi="Times New Roman" w:cs="Times New Roman"/>
          <w:color w:val="000000"/>
        </w:rPr>
        <w:t>-</w:t>
      </w:r>
      <w:r w:rsidR="001706AF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rush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  <w:r w:rsidR="00E67AB6">
        <w:rPr>
          <w:rFonts w:ascii="Times New Roman" w:hAnsi="Times New Roman" w:cs="Times New Roman"/>
          <w:color w:val="000000"/>
        </w:rPr>
        <w:t>mailing list now at 1,215 as to earlier in the meeting of 1200</w:t>
      </w:r>
    </w:p>
    <w:p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:rsidR="00913126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835B4C">
        <w:rPr>
          <w:rFonts w:ascii="Times New Roman" w:hAnsi="Times New Roman" w:cs="Times New Roman"/>
        </w:rPr>
        <w:t xml:space="preserve">- </w:t>
      </w:r>
    </w:p>
    <w:p w:rsidR="00185A3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</w:t>
      </w:r>
      <w:r w:rsidR="00913126">
        <w:rPr>
          <w:rFonts w:ascii="Times New Roman" w:hAnsi="Times New Roman" w:cs="Times New Roman"/>
        </w:rPr>
        <w:t xml:space="preserve">- </w:t>
      </w:r>
    </w:p>
    <w:p w:rsidR="008E4A5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</w:p>
    <w:p w:rsidR="003C3BFC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har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  <w:r w:rsidR="00E67AB6">
        <w:rPr>
          <w:rFonts w:ascii="Times New Roman" w:hAnsi="Times New Roman" w:cs="Times New Roman"/>
        </w:rPr>
        <w:t>will update you all w/Frankie</w:t>
      </w:r>
    </w:p>
    <w:p w:rsidR="005671FF" w:rsidRDefault="003C3BFC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ter-</w:t>
      </w:r>
      <w:r w:rsidR="00E67AB6">
        <w:rPr>
          <w:rFonts w:ascii="Times New Roman" w:hAnsi="Times New Roman" w:cs="Times New Roman"/>
        </w:rPr>
        <w:t xml:space="preserve"> </w:t>
      </w:r>
    </w:p>
    <w:p w:rsidR="00BA66A4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-</w:t>
      </w:r>
      <w:r w:rsidR="00E67AB6">
        <w:rPr>
          <w:rFonts w:ascii="Times New Roman" w:hAnsi="Times New Roman" w:cs="Times New Roman"/>
        </w:rPr>
        <w:t xml:space="preserve"> </w:t>
      </w:r>
    </w:p>
    <w:p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:rsidR="003B045A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mine-</w:t>
      </w:r>
    </w:p>
    <w:p w:rsidR="0031769B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-</w:t>
      </w:r>
    </w:p>
    <w:p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:rsidR="00CC6DE6" w:rsidRDefault="00BA66A4" w:rsidP="00CC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:rsidR="00835B4C" w:rsidRPr="003F1775" w:rsidRDefault="00835B4C" w:rsidP="00CC6DE6">
      <w:pPr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  <w:r w:rsidR="00E67AB6">
        <w:rPr>
          <w:b/>
          <w:sz w:val="24"/>
          <w:u w:val="single"/>
        </w:rPr>
        <w:t>7:16 pm</w:t>
      </w:r>
    </w:p>
    <w:p w:rsidR="007A536D" w:rsidRDefault="007A536D"/>
    <w:sectPr w:rsidR="007A536D" w:rsidSect="009339D3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97A17" w:rsidRDefault="00197A17">
      <w:pPr>
        <w:spacing w:after="0" w:line="240" w:lineRule="auto"/>
      </w:pPr>
      <w:r>
        <w:separator/>
      </w:r>
    </w:p>
  </w:endnote>
  <w:endnote w:type="continuationSeparator" w:id="1">
    <w:p w:rsidR="00197A17" w:rsidRDefault="0019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97A17" w:rsidRDefault="00C65378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 w:rsidR="00197A17"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905980">
      <w:rPr>
        <w:rFonts w:cs="Tahoma"/>
        <w:noProof/>
        <w:sz w:val="20"/>
      </w:rPr>
      <w:t>6</w:t>
    </w:r>
    <w:r>
      <w:rPr>
        <w:rFonts w:cs="Tahoma"/>
        <w:sz w:val="20"/>
      </w:rPr>
      <w:fldChar w:fldCharType="end"/>
    </w:r>
    <w:r w:rsidR="00197A17">
      <w:rPr>
        <w:rFonts w:ascii="Tahoma" w:hAnsi="Tahoma" w:cs="Tahoma"/>
        <w:sz w:val="20"/>
      </w:rPr>
      <w:t xml:space="preserve"> | </w:t>
    </w:r>
    <w:r w:rsidR="00197A17">
      <w:rPr>
        <w:rFonts w:ascii="Tahoma" w:hAnsi="Tahoma" w:cs="Tahoma"/>
        <w:color w:val="808080"/>
        <w:spacing w:val="60"/>
        <w:sz w:val="20"/>
      </w:rPr>
      <w:t>Page</w:t>
    </w:r>
  </w:p>
  <w:p w:rsidR="00197A17" w:rsidRDefault="00197A17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97A17" w:rsidRDefault="00197A17">
      <w:pPr>
        <w:spacing w:after="0" w:line="240" w:lineRule="auto"/>
      </w:pPr>
      <w:r>
        <w:separator/>
      </w:r>
    </w:p>
  </w:footnote>
  <w:footnote w:type="continuationSeparator" w:id="1">
    <w:p w:rsidR="00197A17" w:rsidRDefault="0019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92C155A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A01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28E3"/>
    <w:multiLevelType w:val="hybridMultilevel"/>
    <w:tmpl w:val="94CA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6E6"/>
    <w:multiLevelType w:val="hybridMultilevel"/>
    <w:tmpl w:val="3B5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727D"/>
    <w:multiLevelType w:val="hybridMultilevel"/>
    <w:tmpl w:val="F1D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2136"/>
    <w:multiLevelType w:val="hybridMultilevel"/>
    <w:tmpl w:val="100C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DE"/>
    <w:multiLevelType w:val="hybridMultilevel"/>
    <w:tmpl w:val="5CE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B3F67"/>
    <w:multiLevelType w:val="hybridMultilevel"/>
    <w:tmpl w:val="292C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9AA"/>
    <w:multiLevelType w:val="hybridMultilevel"/>
    <w:tmpl w:val="15EE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1382"/>
    <w:multiLevelType w:val="hybridMultilevel"/>
    <w:tmpl w:val="7598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2140"/>
    <w:multiLevelType w:val="hybridMultilevel"/>
    <w:tmpl w:val="1E8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5">
    <w:nsid w:val="42591DE5"/>
    <w:multiLevelType w:val="hybridMultilevel"/>
    <w:tmpl w:val="F1D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535F9"/>
    <w:multiLevelType w:val="hybridMultilevel"/>
    <w:tmpl w:val="E4E2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D0D1B"/>
    <w:multiLevelType w:val="hybridMultilevel"/>
    <w:tmpl w:val="928C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77758"/>
    <w:multiLevelType w:val="hybridMultilevel"/>
    <w:tmpl w:val="F04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7058"/>
    <w:multiLevelType w:val="hybridMultilevel"/>
    <w:tmpl w:val="7AC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B178F"/>
    <w:multiLevelType w:val="hybridMultilevel"/>
    <w:tmpl w:val="DE46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833DD"/>
    <w:multiLevelType w:val="hybridMultilevel"/>
    <w:tmpl w:val="EE92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56910"/>
    <w:multiLevelType w:val="multilevel"/>
    <w:tmpl w:val="0F44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410EF"/>
    <w:multiLevelType w:val="hybridMultilevel"/>
    <w:tmpl w:val="FE04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6177"/>
    <w:multiLevelType w:val="hybridMultilevel"/>
    <w:tmpl w:val="7884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D4B1B"/>
    <w:multiLevelType w:val="hybridMultilevel"/>
    <w:tmpl w:val="0F44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7AF3"/>
    <w:multiLevelType w:val="multilevel"/>
    <w:tmpl w:val="F4DA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23"/>
  </w:num>
  <w:num w:numId="6">
    <w:abstractNumId w:val="5"/>
  </w:num>
  <w:num w:numId="7">
    <w:abstractNumId w:val="3"/>
  </w:num>
  <w:num w:numId="8">
    <w:abstractNumId w:val="25"/>
  </w:num>
  <w:num w:numId="9">
    <w:abstractNumId w:val="22"/>
  </w:num>
  <w:num w:numId="10">
    <w:abstractNumId w:val="21"/>
  </w:num>
  <w:num w:numId="11">
    <w:abstractNumId w:val="26"/>
  </w:num>
  <w:num w:numId="12">
    <w:abstractNumId w:val="10"/>
  </w:num>
  <w:num w:numId="13">
    <w:abstractNumId w:val="20"/>
  </w:num>
  <w:num w:numId="14">
    <w:abstractNumId w:val="6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24"/>
  </w:num>
  <w:num w:numId="20">
    <w:abstractNumId w:val="8"/>
  </w:num>
  <w:num w:numId="21">
    <w:abstractNumId w:val="13"/>
  </w:num>
  <w:num w:numId="22">
    <w:abstractNumId w:val="12"/>
  </w:num>
  <w:num w:numId="23">
    <w:abstractNumId w:val="17"/>
  </w:num>
  <w:num w:numId="24">
    <w:abstractNumId w:val="11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5B4C"/>
    <w:rsid w:val="00004DE7"/>
    <w:rsid w:val="0000565B"/>
    <w:rsid w:val="00011F35"/>
    <w:rsid w:val="00012A9A"/>
    <w:rsid w:val="00024F9A"/>
    <w:rsid w:val="00031552"/>
    <w:rsid w:val="00036B2C"/>
    <w:rsid w:val="00037C40"/>
    <w:rsid w:val="0005002B"/>
    <w:rsid w:val="000536EF"/>
    <w:rsid w:val="000744A9"/>
    <w:rsid w:val="00080014"/>
    <w:rsid w:val="00084C7A"/>
    <w:rsid w:val="00086BC4"/>
    <w:rsid w:val="00091139"/>
    <w:rsid w:val="00091A8D"/>
    <w:rsid w:val="00096BD0"/>
    <w:rsid w:val="0009723B"/>
    <w:rsid w:val="000A06C5"/>
    <w:rsid w:val="000A0E69"/>
    <w:rsid w:val="000A5307"/>
    <w:rsid w:val="000A58DF"/>
    <w:rsid w:val="000C019F"/>
    <w:rsid w:val="000D3BB7"/>
    <w:rsid w:val="000D4218"/>
    <w:rsid w:val="000D5971"/>
    <w:rsid w:val="000E0805"/>
    <w:rsid w:val="000E13CC"/>
    <w:rsid w:val="000E21D4"/>
    <w:rsid w:val="000E22B7"/>
    <w:rsid w:val="000E6C2B"/>
    <w:rsid w:val="000F210A"/>
    <w:rsid w:val="000F751A"/>
    <w:rsid w:val="001025B3"/>
    <w:rsid w:val="00105210"/>
    <w:rsid w:val="0011298E"/>
    <w:rsid w:val="00121626"/>
    <w:rsid w:val="00123E02"/>
    <w:rsid w:val="001322B9"/>
    <w:rsid w:val="001338A6"/>
    <w:rsid w:val="00144FE6"/>
    <w:rsid w:val="0014681D"/>
    <w:rsid w:val="0015147A"/>
    <w:rsid w:val="00161B94"/>
    <w:rsid w:val="00165A44"/>
    <w:rsid w:val="00166AE5"/>
    <w:rsid w:val="001706AF"/>
    <w:rsid w:val="001830E5"/>
    <w:rsid w:val="00185A3B"/>
    <w:rsid w:val="001878C4"/>
    <w:rsid w:val="00190418"/>
    <w:rsid w:val="00197A17"/>
    <w:rsid w:val="001A0111"/>
    <w:rsid w:val="001C1550"/>
    <w:rsid w:val="001C48B3"/>
    <w:rsid w:val="001D04FF"/>
    <w:rsid w:val="001D06BE"/>
    <w:rsid w:val="001D0916"/>
    <w:rsid w:val="001E287C"/>
    <w:rsid w:val="001F2B43"/>
    <w:rsid w:val="002044BC"/>
    <w:rsid w:val="00206C20"/>
    <w:rsid w:val="002336CE"/>
    <w:rsid w:val="002353BD"/>
    <w:rsid w:val="00243DCC"/>
    <w:rsid w:val="0024464D"/>
    <w:rsid w:val="00245EF2"/>
    <w:rsid w:val="00250A96"/>
    <w:rsid w:val="00254B9F"/>
    <w:rsid w:val="00256617"/>
    <w:rsid w:val="00261335"/>
    <w:rsid w:val="0027134D"/>
    <w:rsid w:val="002752C2"/>
    <w:rsid w:val="00285C52"/>
    <w:rsid w:val="00287450"/>
    <w:rsid w:val="00290E26"/>
    <w:rsid w:val="00296948"/>
    <w:rsid w:val="002C2DD5"/>
    <w:rsid w:val="002C4A97"/>
    <w:rsid w:val="002F33B1"/>
    <w:rsid w:val="00304E94"/>
    <w:rsid w:val="00307BA7"/>
    <w:rsid w:val="0031769B"/>
    <w:rsid w:val="0032182B"/>
    <w:rsid w:val="003325F2"/>
    <w:rsid w:val="0033535A"/>
    <w:rsid w:val="0035090B"/>
    <w:rsid w:val="00353ECC"/>
    <w:rsid w:val="0035775A"/>
    <w:rsid w:val="00360ACC"/>
    <w:rsid w:val="00362CBA"/>
    <w:rsid w:val="00365499"/>
    <w:rsid w:val="0037060A"/>
    <w:rsid w:val="00371BBC"/>
    <w:rsid w:val="00372CAB"/>
    <w:rsid w:val="003738C8"/>
    <w:rsid w:val="00374740"/>
    <w:rsid w:val="0037515F"/>
    <w:rsid w:val="00384F5F"/>
    <w:rsid w:val="00385873"/>
    <w:rsid w:val="00394DDF"/>
    <w:rsid w:val="003A1276"/>
    <w:rsid w:val="003A1D74"/>
    <w:rsid w:val="003A2B46"/>
    <w:rsid w:val="003B045A"/>
    <w:rsid w:val="003C3BFC"/>
    <w:rsid w:val="003C5365"/>
    <w:rsid w:val="003C6E4F"/>
    <w:rsid w:val="003D3711"/>
    <w:rsid w:val="003E11F3"/>
    <w:rsid w:val="003F7AE3"/>
    <w:rsid w:val="004002F1"/>
    <w:rsid w:val="00400BDF"/>
    <w:rsid w:val="00401D91"/>
    <w:rsid w:val="004022E7"/>
    <w:rsid w:val="00403BC7"/>
    <w:rsid w:val="004043FE"/>
    <w:rsid w:val="00411ABE"/>
    <w:rsid w:val="0042795A"/>
    <w:rsid w:val="00431AFE"/>
    <w:rsid w:val="00450D88"/>
    <w:rsid w:val="00455131"/>
    <w:rsid w:val="00462821"/>
    <w:rsid w:val="00462C5B"/>
    <w:rsid w:val="00464D6F"/>
    <w:rsid w:val="00465D64"/>
    <w:rsid w:val="0047656E"/>
    <w:rsid w:val="00482028"/>
    <w:rsid w:val="00492886"/>
    <w:rsid w:val="004B5202"/>
    <w:rsid w:val="004C0F84"/>
    <w:rsid w:val="004C64B4"/>
    <w:rsid w:val="004E4326"/>
    <w:rsid w:val="004E71A8"/>
    <w:rsid w:val="004F0871"/>
    <w:rsid w:val="004F19B6"/>
    <w:rsid w:val="00504ACD"/>
    <w:rsid w:val="00521D7C"/>
    <w:rsid w:val="00526D00"/>
    <w:rsid w:val="0053020C"/>
    <w:rsid w:val="00530F04"/>
    <w:rsid w:val="005406FB"/>
    <w:rsid w:val="00540E1C"/>
    <w:rsid w:val="0054262F"/>
    <w:rsid w:val="0054505B"/>
    <w:rsid w:val="005457AB"/>
    <w:rsid w:val="00552C86"/>
    <w:rsid w:val="00565F1D"/>
    <w:rsid w:val="005671FF"/>
    <w:rsid w:val="00571255"/>
    <w:rsid w:val="005761AF"/>
    <w:rsid w:val="00593FAF"/>
    <w:rsid w:val="005A1C43"/>
    <w:rsid w:val="005A2727"/>
    <w:rsid w:val="005B02A9"/>
    <w:rsid w:val="005B42C5"/>
    <w:rsid w:val="005B450C"/>
    <w:rsid w:val="005B4642"/>
    <w:rsid w:val="005B6ADB"/>
    <w:rsid w:val="005E0752"/>
    <w:rsid w:val="005E490F"/>
    <w:rsid w:val="005E7221"/>
    <w:rsid w:val="005E7F82"/>
    <w:rsid w:val="005F306C"/>
    <w:rsid w:val="005F4743"/>
    <w:rsid w:val="006022B1"/>
    <w:rsid w:val="00603416"/>
    <w:rsid w:val="00605BE9"/>
    <w:rsid w:val="00611330"/>
    <w:rsid w:val="00621808"/>
    <w:rsid w:val="00637002"/>
    <w:rsid w:val="006374FD"/>
    <w:rsid w:val="00645E0C"/>
    <w:rsid w:val="006512C3"/>
    <w:rsid w:val="00653672"/>
    <w:rsid w:val="0066631E"/>
    <w:rsid w:val="00682835"/>
    <w:rsid w:val="006875B5"/>
    <w:rsid w:val="0068765E"/>
    <w:rsid w:val="006900D9"/>
    <w:rsid w:val="00691BF3"/>
    <w:rsid w:val="00691DFF"/>
    <w:rsid w:val="00691E38"/>
    <w:rsid w:val="006950AA"/>
    <w:rsid w:val="006A4A79"/>
    <w:rsid w:val="006A5CBE"/>
    <w:rsid w:val="006A736A"/>
    <w:rsid w:val="006B08F7"/>
    <w:rsid w:val="006B4BBF"/>
    <w:rsid w:val="006B5E3A"/>
    <w:rsid w:val="006C1A3D"/>
    <w:rsid w:val="006C7480"/>
    <w:rsid w:val="006C74CC"/>
    <w:rsid w:val="006D43A4"/>
    <w:rsid w:val="006D4999"/>
    <w:rsid w:val="006E2591"/>
    <w:rsid w:val="006E3FAA"/>
    <w:rsid w:val="006F0383"/>
    <w:rsid w:val="006F2536"/>
    <w:rsid w:val="00702B7A"/>
    <w:rsid w:val="00702DB6"/>
    <w:rsid w:val="007107B3"/>
    <w:rsid w:val="0074045F"/>
    <w:rsid w:val="00745EC6"/>
    <w:rsid w:val="00746968"/>
    <w:rsid w:val="00747ED6"/>
    <w:rsid w:val="0075194D"/>
    <w:rsid w:val="00754CE8"/>
    <w:rsid w:val="00760874"/>
    <w:rsid w:val="00763A90"/>
    <w:rsid w:val="00770FF0"/>
    <w:rsid w:val="00771197"/>
    <w:rsid w:val="00775263"/>
    <w:rsid w:val="00776F4D"/>
    <w:rsid w:val="007851DD"/>
    <w:rsid w:val="007857DF"/>
    <w:rsid w:val="00797A69"/>
    <w:rsid w:val="007A4B43"/>
    <w:rsid w:val="007A536D"/>
    <w:rsid w:val="007B060B"/>
    <w:rsid w:val="007C064D"/>
    <w:rsid w:val="007C3B98"/>
    <w:rsid w:val="007D018F"/>
    <w:rsid w:val="007D23C3"/>
    <w:rsid w:val="007D2AC0"/>
    <w:rsid w:val="007D60EB"/>
    <w:rsid w:val="007E7E0F"/>
    <w:rsid w:val="007F5553"/>
    <w:rsid w:val="008164C5"/>
    <w:rsid w:val="008179F4"/>
    <w:rsid w:val="00820426"/>
    <w:rsid w:val="00821364"/>
    <w:rsid w:val="00835B4C"/>
    <w:rsid w:val="00837D76"/>
    <w:rsid w:val="00840ACB"/>
    <w:rsid w:val="00845648"/>
    <w:rsid w:val="008574B7"/>
    <w:rsid w:val="008600D7"/>
    <w:rsid w:val="00861EEA"/>
    <w:rsid w:val="00867E5F"/>
    <w:rsid w:val="0088151A"/>
    <w:rsid w:val="008826A5"/>
    <w:rsid w:val="00884025"/>
    <w:rsid w:val="00891BD3"/>
    <w:rsid w:val="00894910"/>
    <w:rsid w:val="008A1DA2"/>
    <w:rsid w:val="008A34DE"/>
    <w:rsid w:val="008B60AD"/>
    <w:rsid w:val="008C3BD5"/>
    <w:rsid w:val="008C488D"/>
    <w:rsid w:val="008C65A5"/>
    <w:rsid w:val="008C6987"/>
    <w:rsid w:val="008E1B6A"/>
    <w:rsid w:val="008E4A5B"/>
    <w:rsid w:val="008F4B30"/>
    <w:rsid w:val="00905053"/>
    <w:rsid w:val="00905980"/>
    <w:rsid w:val="00911161"/>
    <w:rsid w:val="00912040"/>
    <w:rsid w:val="0091252F"/>
    <w:rsid w:val="00913126"/>
    <w:rsid w:val="009141F2"/>
    <w:rsid w:val="009153F0"/>
    <w:rsid w:val="00917CE1"/>
    <w:rsid w:val="009217CF"/>
    <w:rsid w:val="00925C0A"/>
    <w:rsid w:val="009265AE"/>
    <w:rsid w:val="00931F60"/>
    <w:rsid w:val="009339D3"/>
    <w:rsid w:val="0093625D"/>
    <w:rsid w:val="009451C4"/>
    <w:rsid w:val="00954380"/>
    <w:rsid w:val="0095487F"/>
    <w:rsid w:val="00960F5C"/>
    <w:rsid w:val="009668DB"/>
    <w:rsid w:val="009710D5"/>
    <w:rsid w:val="00985C79"/>
    <w:rsid w:val="00985EC1"/>
    <w:rsid w:val="009909DE"/>
    <w:rsid w:val="00997DE8"/>
    <w:rsid w:val="009A07F1"/>
    <w:rsid w:val="009A26A4"/>
    <w:rsid w:val="009A3E30"/>
    <w:rsid w:val="009A52D7"/>
    <w:rsid w:val="009B7071"/>
    <w:rsid w:val="009C6C46"/>
    <w:rsid w:val="009D3813"/>
    <w:rsid w:val="009D6F4D"/>
    <w:rsid w:val="009E0502"/>
    <w:rsid w:val="009E1417"/>
    <w:rsid w:val="009E1CA0"/>
    <w:rsid w:val="009F1C33"/>
    <w:rsid w:val="009F7552"/>
    <w:rsid w:val="00A10480"/>
    <w:rsid w:val="00A126ED"/>
    <w:rsid w:val="00A14BE5"/>
    <w:rsid w:val="00A16805"/>
    <w:rsid w:val="00A23CDE"/>
    <w:rsid w:val="00A26D6F"/>
    <w:rsid w:val="00A32EE6"/>
    <w:rsid w:val="00A34CB2"/>
    <w:rsid w:val="00A35AEE"/>
    <w:rsid w:val="00A51214"/>
    <w:rsid w:val="00A63BDD"/>
    <w:rsid w:val="00A76D68"/>
    <w:rsid w:val="00A801B5"/>
    <w:rsid w:val="00A82174"/>
    <w:rsid w:val="00A84D76"/>
    <w:rsid w:val="00A874CD"/>
    <w:rsid w:val="00A9704D"/>
    <w:rsid w:val="00AA3B2B"/>
    <w:rsid w:val="00AA77DF"/>
    <w:rsid w:val="00AC2AFE"/>
    <w:rsid w:val="00AC52F5"/>
    <w:rsid w:val="00AD191C"/>
    <w:rsid w:val="00AD602C"/>
    <w:rsid w:val="00AF491B"/>
    <w:rsid w:val="00AF64B3"/>
    <w:rsid w:val="00AF6C03"/>
    <w:rsid w:val="00B05107"/>
    <w:rsid w:val="00B055F7"/>
    <w:rsid w:val="00B075CF"/>
    <w:rsid w:val="00B07DAB"/>
    <w:rsid w:val="00B16170"/>
    <w:rsid w:val="00B208D0"/>
    <w:rsid w:val="00B33F6B"/>
    <w:rsid w:val="00B578DB"/>
    <w:rsid w:val="00B62056"/>
    <w:rsid w:val="00B64837"/>
    <w:rsid w:val="00B6558F"/>
    <w:rsid w:val="00B7771B"/>
    <w:rsid w:val="00B814BB"/>
    <w:rsid w:val="00B85DFD"/>
    <w:rsid w:val="00BA2D43"/>
    <w:rsid w:val="00BA31DE"/>
    <w:rsid w:val="00BA3EF6"/>
    <w:rsid w:val="00BA62F1"/>
    <w:rsid w:val="00BA66A4"/>
    <w:rsid w:val="00BA6DA8"/>
    <w:rsid w:val="00BC02A9"/>
    <w:rsid w:val="00BC0927"/>
    <w:rsid w:val="00BC2FB0"/>
    <w:rsid w:val="00BD1D31"/>
    <w:rsid w:val="00BE004B"/>
    <w:rsid w:val="00BE091B"/>
    <w:rsid w:val="00BF2E39"/>
    <w:rsid w:val="00C010E2"/>
    <w:rsid w:val="00C10D87"/>
    <w:rsid w:val="00C17202"/>
    <w:rsid w:val="00C20714"/>
    <w:rsid w:val="00C32757"/>
    <w:rsid w:val="00C363F3"/>
    <w:rsid w:val="00C44E1E"/>
    <w:rsid w:val="00C474A2"/>
    <w:rsid w:val="00C52F4F"/>
    <w:rsid w:val="00C5370E"/>
    <w:rsid w:val="00C63C4B"/>
    <w:rsid w:val="00C65378"/>
    <w:rsid w:val="00C66314"/>
    <w:rsid w:val="00C666CF"/>
    <w:rsid w:val="00C67C16"/>
    <w:rsid w:val="00C723FD"/>
    <w:rsid w:val="00C72AB8"/>
    <w:rsid w:val="00C84AFB"/>
    <w:rsid w:val="00C8540F"/>
    <w:rsid w:val="00C91F75"/>
    <w:rsid w:val="00CA35A1"/>
    <w:rsid w:val="00CA579A"/>
    <w:rsid w:val="00CB5220"/>
    <w:rsid w:val="00CC0966"/>
    <w:rsid w:val="00CC481B"/>
    <w:rsid w:val="00CC59ED"/>
    <w:rsid w:val="00CC6DE6"/>
    <w:rsid w:val="00CC74C8"/>
    <w:rsid w:val="00CE6D8B"/>
    <w:rsid w:val="00CF1626"/>
    <w:rsid w:val="00CF467E"/>
    <w:rsid w:val="00D039E6"/>
    <w:rsid w:val="00D06762"/>
    <w:rsid w:val="00D06C56"/>
    <w:rsid w:val="00D076D1"/>
    <w:rsid w:val="00D1242E"/>
    <w:rsid w:val="00D14612"/>
    <w:rsid w:val="00D313DD"/>
    <w:rsid w:val="00D334B8"/>
    <w:rsid w:val="00D3632C"/>
    <w:rsid w:val="00D45027"/>
    <w:rsid w:val="00D47540"/>
    <w:rsid w:val="00D50998"/>
    <w:rsid w:val="00D54F22"/>
    <w:rsid w:val="00D6263E"/>
    <w:rsid w:val="00D64F8D"/>
    <w:rsid w:val="00D65A44"/>
    <w:rsid w:val="00D67C03"/>
    <w:rsid w:val="00D74761"/>
    <w:rsid w:val="00D814B0"/>
    <w:rsid w:val="00D851E5"/>
    <w:rsid w:val="00D86E2C"/>
    <w:rsid w:val="00D92F2F"/>
    <w:rsid w:val="00D93E12"/>
    <w:rsid w:val="00DA0D31"/>
    <w:rsid w:val="00DA1E6E"/>
    <w:rsid w:val="00DA6548"/>
    <w:rsid w:val="00DB3C10"/>
    <w:rsid w:val="00DC1B54"/>
    <w:rsid w:val="00DC35B1"/>
    <w:rsid w:val="00DD435F"/>
    <w:rsid w:val="00DE2AAD"/>
    <w:rsid w:val="00DE5442"/>
    <w:rsid w:val="00E039AD"/>
    <w:rsid w:val="00E04051"/>
    <w:rsid w:val="00E04FB5"/>
    <w:rsid w:val="00E1089A"/>
    <w:rsid w:val="00E11D28"/>
    <w:rsid w:val="00E22924"/>
    <w:rsid w:val="00E33E69"/>
    <w:rsid w:val="00E35029"/>
    <w:rsid w:val="00E375AD"/>
    <w:rsid w:val="00E638BC"/>
    <w:rsid w:val="00E67AB6"/>
    <w:rsid w:val="00E715AC"/>
    <w:rsid w:val="00E77CEB"/>
    <w:rsid w:val="00E875C1"/>
    <w:rsid w:val="00E9146A"/>
    <w:rsid w:val="00E97420"/>
    <w:rsid w:val="00EA0959"/>
    <w:rsid w:val="00EA40AC"/>
    <w:rsid w:val="00EA5C14"/>
    <w:rsid w:val="00EA5CD5"/>
    <w:rsid w:val="00EB1613"/>
    <w:rsid w:val="00EB6D38"/>
    <w:rsid w:val="00EC3125"/>
    <w:rsid w:val="00EE04DC"/>
    <w:rsid w:val="00EE2612"/>
    <w:rsid w:val="00EE6465"/>
    <w:rsid w:val="00EF1BED"/>
    <w:rsid w:val="00F06A8D"/>
    <w:rsid w:val="00F07F76"/>
    <w:rsid w:val="00F122DD"/>
    <w:rsid w:val="00F257F8"/>
    <w:rsid w:val="00F27ECF"/>
    <w:rsid w:val="00F40089"/>
    <w:rsid w:val="00F426AE"/>
    <w:rsid w:val="00F44046"/>
    <w:rsid w:val="00F44D37"/>
    <w:rsid w:val="00F47E7A"/>
    <w:rsid w:val="00F54D3C"/>
    <w:rsid w:val="00F60B40"/>
    <w:rsid w:val="00F62015"/>
    <w:rsid w:val="00F660A8"/>
    <w:rsid w:val="00F66B26"/>
    <w:rsid w:val="00F71C4A"/>
    <w:rsid w:val="00F72253"/>
    <w:rsid w:val="00F73905"/>
    <w:rsid w:val="00F73C43"/>
    <w:rsid w:val="00F8010B"/>
    <w:rsid w:val="00F830DC"/>
    <w:rsid w:val="00FB0474"/>
    <w:rsid w:val="00FB0998"/>
    <w:rsid w:val="00FB5B52"/>
    <w:rsid w:val="00FC0E46"/>
    <w:rsid w:val="00FD597D"/>
    <w:rsid w:val="00FD6F96"/>
    <w:rsid w:val="00FD7C8F"/>
    <w:rsid w:val="00FE2591"/>
    <w:rsid w:val="00FF1900"/>
    <w:rsid w:val="00FF5F6C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9B85C-51B2-6F4A-A61A-FB47F11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727</Words>
  <Characters>9846</Characters>
  <Application>Microsoft Word 12.1.2</Application>
  <DocSecurity>0</DocSecurity>
  <Lines>82</Lines>
  <Paragraphs>19</Paragraphs>
  <ScaleCrop>false</ScaleCrop>
  <Company>University of California Santa Barbara</Company>
  <LinksUpToDate>false</LinksUpToDate>
  <CharactersWithSpaces>12091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ASPB Commissioner</cp:lastModifiedBy>
  <cp:revision>59</cp:revision>
  <cp:lastPrinted>2015-11-16T23:24:00Z</cp:lastPrinted>
  <dcterms:created xsi:type="dcterms:W3CDTF">2017-05-01T21:38:00Z</dcterms:created>
  <dcterms:modified xsi:type="dcterms:W3CDTF">2017-05-02T19:18:00Z</dcterms:modified>
</cp:coreProperties>
</file>